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CB49B1">
        <w:trPr>
          <w:trHeight w:val="2539"/>
        </w:trPr>
        <w:tc>
          <w:tcPr>
            <w:tcW w:w="4478" w:type="dxa"/>
          </w:tcPr>
          <w:p w:rsidR="003F0C09" w:rsidRDefault="003F0C09" w:rsidP="00CB49B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CB49B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CB49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CB49B1">
            <w:pPr>
              <w:jc w:val="center"/>
              <w:rPr>
                <w:b/>
                <w:sz w:val="28"/>
                <w:szCs w:val="28"/>
              </w:rPr>
            </w:pPr>
          </w:p>
          <w:p w:rsidR="00F10A4C" w:rsidRPr="00E0256C" w:rsidRDefault="00E0256C" w:rsidP="00F10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256C">
              <w:rPr>
                <w:sz w:val="28"/>
                <w:szCs w:val="28"/>
              </w:rPr>
              <w:t>от 24.06.2022 № 1246-п</w:t>
            </w:r>
          </w:p>
          <w:p w:rsidR="00697591" w:rsidRPr="00157754" w:rsidRDefault="00697591" w:rsidP="00F10A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F78E1" w:rsidRDefault="006A044A" w:rsidP="00E26D5A">
      <w:pPr>
        <w:pStyle w:val="a9"/>
        <w:jc w:val="both"/>
      </w:pPr>
      <w:r>
        <w:t xml:space="preserve">  </w:t>
      </w:r>
    </w:p>
    <w:p w:rsidR="00BF78E1" w:rsidRDefault="006A044A" w:rsidP="00E26D5A">
      <w:pPr>
        <w:pStyle w:val="a9"/>
        <w:jc w:val="both"/>
      </w:pPr>
      <w:r>
        <w:rPr>
          <w:b/>
          <w:sz w:val="28"/>
          <w:szCs w:val="28"/>
        </w:rPr>
        <w:t xml:space="preserve">                                             </w:t>
      </w:r>
    </w:p>
    <w:p w:rsidR="00CB49B1" w:rsidRPr="00DD66B0" w:rsidRDefault="00DD66B0" w:rsidP="00DD66B0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Pr="006A044A" w:rsidRDefault="006A044A" w:rsidP="00BF78E1">
      <w:pPr>
        <w:pStyle w:val="a9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CB49B1" w:rsidRDefault="00CB49B1" w:rsidP="00931607">
      <w:pPr>
        <w:pStyle w:val="a9"/>
        <w:ind w:right="4392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Pr="00904879">
        <w:rPr>
          <w:sz w:val="28"/>
          <w:szCs w:val="28"/>
        </w:rPr>
        <w:t>муниципального</w:t>
      </w:r>
      <w:r w:rsidR="00DB7C72" w:rsidRPr="00904879">
        <w:rPr>
          <w:sz w:val="28"/>
          <w:szCs w:val="28"/>
        </w:rPr>
        <w:t xml:space="preserve"> жилищного</w:t>
      </w:r>
      <w:r w:rsidRPr="00904879">
        <w:rPr>
          <w:sz w:val="28"/>
          <w:szCs w:val="28"/>
        </w:rPr>
        <w:t xml:space="preserve"> контроля</w:t>
      </w:r>
      <w:r w:rsidR="007A4392">
        <w:rPr>
          <w:sz w:val="28"/>
          <w:szCs w:val="28"/>
        </w:rPr>
        <w:t xml:space="preserve"> </w:t>
      </w:r>
      <w:r w:rsidR="005B123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  <w:r w:rsidR="00904879">
        <w:rPr>
          <w:sz w:val="28"/>
          <w:szCs w:val="28"/>
        </w:rPr>
        <w:t xml:space="preserve"> </w:t>
      </w:r>
    </w:p>
    <w:p w:rsidR="00CB49B1" w:rsidRDefault="00CB49B1" w:rsidP="00931607">
      <w:pPr>
        <w:pStyle w:val="a9"/>
        <w:spacing w:line="276" w:lineRule="auto"/>
        <w:jc w:val="both"/>
        <w:rPr>
          <w:sz w:val="28"/>
          <w:szCs w:val="28"/>
        </w:rPr>
      </w:pPr>
    </w:p>
    <w:p w:rsidR="00CB49B1" w:rsidRDefault="00CB49B1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931607" w:rsidP="00931607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904879">
        <w:rPr>
          <w:sz w:val="28"/>
          <w:szCs w:val="28"/>
        </w:rPr>
        <w:t xml:space="preserve"> Жилищным кодексом Российской Федерации,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</w:t>
      </w:r>
      <w:proofErr w:type="gramEnd"/>
      <w:r w:rsidR="004A1149">
        <w:rPr>
          <w:sz w:val="28"/>
          <w:szCs w:val="28"/>
          <w:shd w:val="clear" w:color="auto" w:fill="FFFFFF"/>
        </w:rPr>
        <w:t xml:space="preserve">, </w:t>
      </w:r>
      <w:proofErr w:type="gramStart"/>
      <w:r w:rsidR="004A1149">
        <w:rPr>
          <w:sz w:val="28"/>
          <w:szCs w:val="28"/>
          <w:shd w:val="clear" w:color="auto" w:fill="FFFFFF"/>
        </w:rPr>
        <w:t>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F10A4C">
        <w:rPr>
          <w:sz w:val="28"/>
          <w:szCs w:val="28"/>
        </w:rPr>
        <w:t xml:space="preserve"> Оренбургской области, </w:t>
      </w:r>
      <w:r w:rsidR="00BE41F3" w:rsidRPr="00A46C03">
        <w:rPr>
          <w:sz w:val="28"/>
          <w:szCs w:val="28"/>
        </w:rPr>
        <w:t>Решением Совета депутатов муниципального образования Соль-Илецкий городской округ Оренбургской области от</w:t>
      </w:r>
      <w:r w:rsidR="00BE41F3">
        <w:rPr>
          <w:sz w:val="28"/>
          <w:szCs w:val="28"/>
        </w:rPr>
        <w:t xml:space="preserve"> 15.12.2022 № 141 «Об утверждении п</w:t>
      </w:r>
      <w:r w:rsidR="00F10A4C" w:rsidRPr="00A46C03">
        <w:rPr>
          <w:sz w:val="28"/>
          <w:szCs w:val="28"/>
        </w:rPr>
        <w:t>оложени</w:t>
      </w:r>
      <w:r w:rsidR="00BE41F3">
        <w:rPr>
          <w:sz w:val="28"/>
          <w:szCs w:val="28"/>
        </w:rPr>
        <w:t>я</w:t>
      </w:r>
      <w:r w:rsidR="00F10A4C" w:rsidRPr="00A46C03">
        <w:rPr>
          <w:sz w:val="28"/>
          <w:szCs w:val="28"/>
        </w:rPr>
        <w:t xml:space="preserve"> о муниципальном </w:t>
      </w:r>
      <w:r w:rsidR="00F10A4C">
        <w:rPr>
          <w:sz w:val="28"/>
          <w:szCs w:val="28"/>
        </w:rPr>
        <w:t xml:space="preserve">жилищном </w:t>
      </w:r>
      <w:r w:rsidR="00F10A4C" w:rsidRPr="00A46C03">
        <w:rPr>
          <w:sz w:val="28"/>
          <w:szCs w:val="28"/>
        </w:rPr>
        <w:t>контроле на территории муниципального образования Соль-Илецкий городской округ</w:t>
      </w:r>
      <w:r w:rsidR="00BF78E1">
        <w:rPr>
          <w:sz w:val="28"/>
          <w:szCs w:val="28"/>
        </w:rPr>
        <w:t>, постановляю:</w:t>
      </w:r>
      <w:proofErr w:type="gramEnd"/>
    </w:p>
    <w:p w:rsidR="00BF78E1" w:rsidRDefault="00BF78E1" w:rsidP="00931607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904879" w:rsidRPr="00887344">
        <w:rPr>
          <w:sz w:val="28"/>
          <w:szCs w:val="28"/>
        </w:rPr>
        <w:t>проверочного листа</w:t>
      </w:r>
      <w:r w:rsidR="00904879">
        <w:rPr>
          <w:sz w:val="28"/>
          <w:szCs w:val="28"/>
        </w:rPr>
        <w:t xml:space="preserve"> (список контрольных вопросов),</w:t>
      </w:r>
      <w:r w:rsidR="00904879"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="00904879" w:rsidRPr="00887344">
        <w:rPr>
          <w:sz w:val="28"/>
          <w:szCs w:val="28"/>
        </w:rPr>
        <w:t xml:space="preserve">при осуществлении </w:t>
      </w:r>
      <w:r w:rsidR="00904879" w:rsidRPr="00904879">
        <w:rPr>
          <w:sz w:val="28"/>
          <w:szCs w:val="28"/>
        </w:rPr>
        <w:t xml:space="preserve">муниципального </w:t>
      </w:r>
      <w:r w:rsidR="00904879" w:rsidRPr="00904879">
        <w:rPr>
          <w:sz w:val="28"/>
          <w:szCs w:val="28"/>
        </w:rPr>
        <w:lastRenderedPageBreak/>
        <w:t>жилищного контроля</w:t>
      </w:r>
      <w:r w:rsidR="00904879">
        <w:rPr>
          <w:sz w:val="28"/>
          <w:szCs w:val="28"/>
        </w:rPr>
        <w:t xml:space="preserve"> на территории </w:t>
      </w:r>
      <w:r w:rsidR="00904879" w:rsidRPr="00FD5B20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324DFE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4A1149" w:rsidRDefault="004A1149" w:rsidP="00931607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9635E5" w:rsidRDefault="009635E5" w:rsidP="009635E5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9635E5">
        <w:rPr>
          <w:sz w:val="28"/>
          <w:szCs w:val="28"/>
          <w:lang w:eastAsia="ar-SA"/>
        </w:rPr>
        <w:t>Контроль за</w:t>
      </w:r>
      <w:proofErr w:type="gramEnd"/>
      <w:r w:rsidRPr="009635E5">
        <w:rPr>
          <w:sz w:val="28"/>
          <w:szCs w:val="28"/>
          <w:lang w:eastAsia="ar-SA"/>
        </w:rPr>
        <w:t xml:space="preserve"> исполнением настоящего </w:t>
      </w:r>
      <w:r w:rsidR="001110DE">
        <w:rPr>
          <w:sz w:val="28"/>
          <w:szCs w:val="28"/>
          <w:lang w:eastAsia="ar-SA"/>
        </w:rPr>
        <w:t>постановления</w:t>
      </w:r>
      <w:r w:rsidRPr="009635E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Илецкого городского округа по строительству, транспорту, благоустройству и ЖКХ – Полосухина В.Н.</w:t>
      </w:r>
    </w:p>
    <w:p w:rsidR="00F10A4C" w:rsidRPr="00F10A4C" w:rsidRDefault="00F10A4C" w:rsidP="009635E5">
      <w:pPr>
        <w:pStyle w:val="ad"/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F10A4C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F10A4C" w:rsidRPr="00BF78E1" w:rsidRDefault="00F10A4C" w:rsidP="00931607">
      <w:pPr>
        <w:tabs>
          <w:tab w:val="left" w:pos="851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  <w:lang w:eastAsia="ar-SA"/>
        </w:rPr>
      </w:pPr>
    </w:p>
    <w:p w:rsidR="00BF78E1" w:rsidRDefault="00BF78E1" w:rsidP="00931607">
      <w:pPr>
        <w:pStyle w:val="a9"/>
        <w:jc w:val="both"/>
      </w:pPr>
    </w:p>
    <w:p w:rsidR="00127744" w:rsidRPr="00127744" w:rsidRDefault="00127744" w:rsidP="00931607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53226E">
        <w:tc>
          <w:tcPr>
            <w:tcW w:w="6771" w:type="dxa"/>
          </w:tcPr>
          <w:p w:rsidR="00877BD6" w:rsidRDefault="00877BD6" w:rsidP="009316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93160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931607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53226E">
        <w:tc>
          <w:tcPr>
            <w:tcW w:w="6771" w:type="dxa"/>
          </w:tcPr>
          <w:p w:rsidR="00D70BD3" w:rsidRDefault="00D70BD3" w:rsidP="00931607">
            <w:pPr>
              <w:pStyle w:val="a3"/>
              <w:ind w:left="1416" w:firstLine="7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0256C" w:rsidRPr="0053226E" w:rsidRDefault="00E0256C" w:rsidP="00931607">
            <w:pPr>
              <w:pStyle w:val="a3"/>
              <w:ind w:left="1416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E0249" w:rsidRDefault="000E0249" w:rsidP="00931607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931607">
      <w:pPr>
        <w:pStyle w:val="a9"/>
        <w:jc w:val="both"/>
        <w:rPr>
          <w:sz w:val="20"/>
          <w:szCs w:val="20"/>
        </w:rPr>
      </w:pPr>
    </w:p>
    <w:p w:rsidR="00B973BD" w:rsidRDefault="00B973BD" w:rsidP="00931607">
      <w:pPr>
        <w:pStyle w:val="a9"/>
        <w:jc w:val="both"/>
        <w:rPr>
          <w:sz w:val="20"/>
          <w:szCs w:val="20"/>
        </w:rPr>
      </w:pPr>
    </w:p>
    <w:p w:rsidR="00C35770" w:rsidRDefault="00C35770" w:rsidP="00931607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8"/>
          <w:szCs w:val="28"/>
        </w:rPr>
      </w:pPr>
    </w:p>
    <w:p w:rsidR="00E0256C" w:rsidRDefault="00E0256C" w:rsidP="00D70BD3">
      <w:pPr>
        <w:pStyle w:val="a9"/>
        <w:jc w:val="both"/>
        <w:rPr>
          <w:sz w:val="28"/>
          <w:szCs w:val="28"/>
        </w:rPr>
      </w:pPr>
    </w:p>
    <w:p w:rsidR="00E0256C" w:rsidRDefault="00E0256C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F10A4C" w:rsidRDefault="00F10A4C" w:rsidP="004A1149"/>
    <w:p w:rsidR="000B1B6B" w:rsidRPr="004A1149" w:rsidRDefault="000B1B6B" w:rsidP="004A1149"/>
    <w:p w:rsidR="004A1149" w:rsidRPr="004A1149" w:rsidRDefault="004A1149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4A1149" w:rsidRPr="00DF52AE" w:rsidRDefault="004A1149" w:rsidP="00DF52AE">
      <w:pPr>
        <w:tabs>
          <w:tab w:val="left" w:pos="9354"/>
        </w:tabs>
        <w:ind w:left="3261" w:right="567" w:firstLine="1842"/>
        <w:jc w:val="both"/>
        <w:rPr>
          <w:sz w:val="28"/>
          <w:szCs w:val="28"/>
        </w:rPr>
      </w:pPr>
      <w:r w:rsidRPr="00DF52AE">
        <w:rPr>
          <w:sz w:val="28"/>
          <w:szCs w:val="28"/>
        </w:rPr>
        <w:lastRenderedPageBreak/>
        <w:t xml:space="preserve">Приложение </w:t>
      </w:r>
    </w:p>
    <w:p w:rsidR="004A1149" w:rsidRPr="00DF52AE" w:rsidRDefault="004A1149" w:rsidP="00DF52AE">
      <w:pPr>
        <w:tabs>
          <w:tab w:val="left" w:pos="9354"/>
        </w:tabs>
        <w:ind w:left="5103" w:right="-2"/>
        <w:jc w:val="both"/>
        <w:rPr>
          <w:sz w:val="28"/>
          <w:szCs w:val="28"/>
        </w:rPr>
      </w:pPr>
      <w:r w:rsidRPr="00DF52AE">
        <w:rPr>
          <w:sz w:val="28"/>
          <w:szCs w:val="28"/>
        </w:rPr>
        <w:t>к постановлению администрации муниципального образования Соль-Илецк</w:t>
      </w:r>
      <w:r w:rsidR="00A2358C" w:rsidRPr="00DF52AE">
        <w:rPr>
          <w:sz w:val="28"/>
          <w:szCs w:val="28"/>
        </w:rPr>
        <w:t>ий</w:t>
      </w:r>
      <w:r w:rsidRPr="00DF52AE">
        <w:rPr>
          <w:sz w:val="28"/>
          <w:szCs w:val="28"/>
        </w:rPr>
        <w:t xml:space="preserve"> городской округ </w:t>
      </w:r>
    </w:p>
    <w:p w:rsidR="004A1149" w:rsidRPr="00306A90" w:rsidRDefault="00E0256C" w:rsidP="00E0256C">
      <w:pPr>
        <w:ind w:left="5103" w:right="2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 xml:space="preserve">от 24.06.2022 </w:t>
      </w:r>
      <w:bookmarkStart w:id="0" w:name="_GoBack"/>
      <w:bookmarkEnd w:id="0"/>
      <w:r w:rsidR="004A1149" w:rsidRPr="00AD02A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46-п</w:t>
      </w:r>
      <w:r w:rsidR="004A1149" w:rsidRPr="00306A90">
        <w:rPr>
          <w:sz w:val="26"/>
          <w:szCs w:val="26"/>
          <w:u w:val="single"/>
        </w:rPr>
        <w:t xml:space="preserve"> 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1F28B9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F71A4">
        <w:rPr>
          <w:b/>
          <w:bCs/>
        </w:rPr>
        <w:t>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1F28B9" w:rsidRDefault="001F28B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(список контрольных вопросов),</w:t>
      </w:r>
    </w:p>
    <w:p w:rsidR="004A1149" w:rsidRDefault="004A1149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</w:t>
      </w:r>
      <w:r w:rsidR="00A638C1" w:rsidRPr="0081022E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4A1149">
        <w:rPr>
          <w:rFonts w:eastAsia="Arial Unicode MS"/>
          <w:bCs/>
          <w:sz w:val="28"/>
          <w:lang w:eastAsia="en-US"/>
        </w:rPr>
        <w:t xml:space="preserve"> </w:t>
      </w:r>
      <w:r w:rsidR="001F28B9">
        <w:rPr>
          <w:rFonts w:eastAsia="Arial Unicode MS"/>
          <w:bCs/>
          <w:sz w:val="28"/>
          <w:lang w:eastAsia="en-US"/>
        </w:rPr>
        <w:t>для</w:t>
      </w:r>
      <w:r w:rsidRPr="004A1149">
        <w:rPr>
          <w:rFonts w:eastAsia="Arial Unicode MS"/>
          <w:bCs/>
          <w:sz w:val="28"/>
          <w:lang w:eastAsia="en-US"/>
        </w:rPr>
        <w:t xml:space="preserve"> </w:t>
      </w:r>
      <w:r w:rsidRPr="004A1149">
        <w:rPr>
          <w:rFonts w:eastAsia="Arial Unicode MS"/>
          <w:bCs/>
          <w:sz w:val="28"/>
          <w:lang w:eastAsia="ar-SA"/>
        </w:rPr>
        <w:t>проведени</w:t>
      </w:r>
      <w:r w:rsidR="001F28B9">
        <w:rPr>
          <w:rFonts w:eastAsia="Arial Unicode MS"/>
          <w:bCs/>
          <w:sz w:val="28"/>
          <w:lang w:eastAsia="ar-SA"/>
        </w:rPr>
        <w:t>я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7F60C6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="0081022E">
        <w:rPr>
          <w:rFonts w:eastAsia="Arial Unicode MS"/>
          <w:bCs/>
          <w:sz w:val="28"/>
          <w:lang w:eastAsia="ar-SA"/>
        </w:rPr>
        <w:t>при осуществлении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Pr="00904879">
        <w:rPr>
          <w:rFonts w:eastAsia="Arial Unicode MS"/>
          <w:bCs/>
          <w:sz w:val="28"/>
          <w:lang w:eastAsia="ar-SA"/>
        </w:rPr>
        <w:t>муниципально</w:t>
      </w:r>
      <w:r w:rsidR="0081022E">
        <w:rPr>
          <w:rFonts w:eastAsia="Arial Unicode MS"/>
          <w:bCs/>
          <w:sz w:val="28"/>
          <w:lang w:eastAsia="ar-SA"/>
        </w:rPr>
        <w:t>го</w:t>
      </w:r>
      <w:r w:rsidR="00DB7C72" w:rsidRPr="00904879">
        <w:rPr>
          <w:rFonts w:eastAsia="Arial Unicode MS"/>
          <w:bCs/>
          <w:sz w:val="28"/>
          <w:lang w:eastAsia="ar-SA"/>
        </w:rPr>
        <w:t xml:space="preserve"> </w:t>
      </w:r>
      <w:r w:rsidR="00DB7C72" w:rsidRPr="0081022E">
        <w:rPr>
          <w:rFonts w:eastAsia="Arial Unicode MS"/>
          <w:bCs/>
          <w:sz w:val="28"/>
          <w:lang w:eastAsia="ar-SA"/>
        </w:rPr>
        <w:t>жилищно</w:t>
      </w:r>
      <w:r w:rsidR="0081022E">
        <w:rPr>
          <w:rFonts w:eastAsia="Arial Unicode MS"/>
          <w:bCs/>
          <w:sz w:val="28"/>
          <w:lang w:eastAsia="ar-SA"/>
        </w:rPr>
        <w:t>го</w:t>
      </w:r>
      <w:r w:rsidRPr="0081022E">
        <w:rPr>
          <w:rFonts w:eastAsia="Arial Unicode MS"/>
          <w:bCs/>
          <w:sz w:val="28"/>
          <w:lang w:eastAsia="ar-SA"/>
        </w:rPr>
        <w:t xml:space="preserve"> контрол</w:t>
      </w:r>
      <w:r w:rsidR="0081022E">
        <w:rPr>
          <w:rFonts w:eastAsia="Arial Unicode MS"/>
          <w:bCs/>
          <w:sz w:val="28"/>
          <w:lang w:eastAsia="ar-SA"/>
        </w:rPr>
        <w:t>я</w:t>
      </w:r>
      <w:r w:rsidR="007A4392" w:rsidRPr="0081022E">
        <w:rPr>
          <w:rFonts w:eastAsia="Arial Unicode MS"/>
          <w:bCs/>
          <w:sz w:val="28"/>
          <w:lang w:eastAsia="ar-SA"/>
        </w:rPr>
        <w:t xml:space="preserve"> </w:t>
      </w:r>
      <w:r w:rsidR="0081022E" w:rsidRPr="0081022E">
        <w:rPr>
          <w:sz w:val="28"/>
          <w:szCs w:val="28"/>
        </w:rPr>
        <w:t xml:space="preserve">на территории муниципального образования Соль-Илецкий городской округ </w:t>
      </w:r>
    </w:p>
    <w:p w:rsidR="00F6163D" w:rsidRDefault="00F6163D" w:rsidP="007F60C6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F6163D" w:rsidRDefault="00E0256C" w:rsidP="00F6163D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w:pict>
          <v:line id="Прямая соединительная линия 2" o:spid="_x0000_s1026" style="position:absolute;left:0;text-align:left;z-index:251659264;visibility:visible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"/>
        </w:pict>
      </w:r>
      <w:r w:rsidR="00F6163D" w:rsidRPr="00BE2067">
        <w:rPr>
          <w:b/>
          <w:bCs/>
          <w:sz w:val="20"/>
          <w:szCs w:val="20"/>
        </w:rPr>
        <w:t>«______»____________</w:t>
      </w:r>
      <w:r w:rsidR="00F6163D" w:rsidRPr="00BE2067">
        <w:rPr>
          <w:bCs/>
          <w:sz w:val="28"/>
          <w:szCs w:val="28"/>
        </w:rPr>
        <w:t>20</w:t>
      </w:r>
      <w:r w:rsidR="00F6163D" w:rsidRPr="00BE2067">
        <w:rPr>
          <w:b/>
          <w:bCs/>
          <w:sz w:val="20"/>
          <w:szCs w:val="20"/>
        </w:rPr>
        <w:t>____</w:t>
      </w:r>
      <w:r w:rsidR="00F6163D" w:rsidRPr="00BE2067">
        <w:rPr>
          <w:bCs/>
          <w:sz w:val="28"/>
          <w:szCs w:val="28"/>
        </w:rPr>
        <w:t>г</w:t>
      </w:r>
      <w:r w:rsidR="00F6163D">
        <w:rPr>
          <w:bCs/>
          <w:sz w:val="28"/>
          <w:szCs w:val="28"/>
        </w:rPr>
        <w:tab/>
      </w:r>
    </w:p>
    <w:p w:rsidR="004A1149" w:rsidRDefault="00F6163D" w:rsidP="00F6163D">
      <w:pPr>
        <w:keepNext/>
        <w:tabs>
          <w:tab w:val="num" w:pos="0"/>
          <w:tab w:val="left" w:pos="2040"/>
          <w:tab w:val="left" w:pos="7066"/>
        </w:tabs>
        <w:suppressAutoHyphens/>
        <w:outlineLvl w:val="1"/>
        <w:rPr>
          <w:rFonts w:eastAsia="Arial Unicode MS"/>
          <w:bCs/>
          <w:sz w:val="28"/>
          <w:lang w:eastAsia="ar-SA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       (место заполнения)</w:t>
      </w:r>
    </w:p>
    <w:p w:rsidR="00E0256C" w:rsidRDefault="00E0256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1022E" w:rsidRPr="0081022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1022E" w:rsidRPr="0081022E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</w:t>
      </w:r>
      <w:r w:rsidR="00A638C1" w:rsidRPr="0081022E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 и граждан </w:t>
      </w:r>
      <w:r w:rsidR="0081022E" w:rsidRPr="0081022E">
        <w:rPr>
          <w:rFonts w:ascii="Times New Roman" w:hAnsi="Times New Roman" w:cs="Times New Roman"/>
          <w:sz w:val="28"/>
          <w:szCs w:val="28"/>
        </w:rPr>
        <w:t>при осуществлении муниципального жилищного контроля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lastRenderedPageBreak/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D1C5B" w:rsidRDefault="00C06878" w:rsidP="0081665F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  <w:r w:rsidR="00FB164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 w:rsidR="00CB49B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 фамилия  и  инициалы  должностного  лица  администрации 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 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 xml:space="preserve"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904879">
        <w:rPr>
          <w:sz w:val="28"/>
          <w:szCs w:val="28"/>
        </w:rPr>
        <w:t>контрольного (надзорного) мероприятия</w:t>
      </w:r>
      <w:r w:rsidR="00846A98">
        <w:rPr>
          <w:sz w:val="28"/>
          <w:szCs w:val="28"/>
        </w:rPr>
        <w:t xml:space="preserve"> в соответствии с </w:t>
      </w:r>
      <w:r w:rsidR="00B96722">
        <w:rPr>
          <w:sz w:val="28"/>
          <w:szCs w:val="28"/>
        </w:rPr>
        <w:t xml:space="preserve">пунктом 4, статьи </w:t>
      </w:r>
      <w:r w:rsidR="00846A98" w:rsidRPr="00235B3D">
        <w:rPr>
          <w:sz w:val="28"/>
          <w:szCs w:val="28"/>
        </w:rPr>
        <w:t>20 Ж</w:t>
      </w:r>
      <w:r w:rsidR="00B96722">
        <w:rPr>
          <w:sz w:val="28"/>
          <w:szCs w:val="28"/>
        </w:rPr>
        <w:t xml:space="preserve">илищного </w:t>
      </w:r>
      <w:r w:rsidR="00846A98" w:rsidRPr="00235B3D">
        <w:rPr>
          <w:sz w:val="28"/>
          <w:szCs w:val="28"/>
        </w:rPr>
        <w:t>К</w:t>
      </w:r>
      <w:r w:rsidR="00B96722">
        <w:rPr>
          <w:sz w:val="28"/>
          <w:szCs w:val="28"/>
        </w:rPr>
        <w:t>одекса</w:t>
      </w:r>
      <w:r w:rsidR="00846A98" w:rsidRPr="00235B3D">
        <w:rPr>
          <w:sz w:val="28"/>
          <w:szCs w:val="28"/>
        </w:rPr>
        <w:t xml:space="preserve"> Р</w:t>
      </w:r>
      <w:r w:rsidR="00B96722">
        <w:rPr>
          <w:sz w:val="28"/>
          <w:szCs w:val="28"/>
        </w:rPr>
        <w:t xml:space="preserve">оссийской </w:t>
      </w:r>
      <w:r w:rsidR="00846A98" w:rsidRPr="00235B3D">
        <w:rPr>
          <w:sz w:val="28"/>
          <w:szCs w:val="28"/>
        </w:rPr>
        <w:t>Ф</w:t>
      </w:r>
      <w:r w:rsidR="00B96722">
        <w:rPr>
          <w:sz w:val="28"/>
          <w:szCs w:val="28"/>
        </w:rPr>
        <w:t>едерации</w:t>
      </w:r>
      <w:r w:rsidR="00780A32" w:rsidRPr="00235B3D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418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нормативных правовых актов, с указанием их структурных единиц, </w:t>
            </w: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BB1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ется ли у управляющей организации лицензия на осуществление предпринимательской деятельности по управлению многоквартирным дом</w:t>
            </w:r>
            <w:r w:rsidR="00EF20C9" w:rsidRPr="00A638C1">
              <w:t>о</w:t>
            </w:r>
            <w:r w:rsidRPr="00A638C1">
              <w:t>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E0256C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DB7C7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3 статьи 192 Жилищного кодекса Российской Федерации</w:t>
              </w:r>
            </w:hyperlink>
            <w:r w:rsidR="00DB7C72" w:rsidRPr="007207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7C72" w:rsidRPr="0009081B" w:rsidRDefault="00DB7C72" w:rsidP="00A638C1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 или иное решение, подтверждающее выбор управляющей организац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E0256C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я 161 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E0256C" w:rsidP="001F28B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638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4 с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4948D8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158 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A638C1" w:rsidRDefault="00DB7C72" w:rsidP="00A638C1">
            <w:r w:rsidRPr="00A638C1"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E0256C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тать</w:t>
              </w:r>
              <w:r w:rsidR="001F28B9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36 Жилищного кодекса Российской Федерации</w:t>
              </w:r>
            </w:hyperlink>
            <w:r w:rsidR="00DB7C72" w:rsidRPr="007A2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28B9" w:rsidRPr="007A28AC" w:rsidRDefault="001F28B9" w:rsidP="00A638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Pr="00ED7FF1" w:rsidRDefault="00E0256C" w:rsidP="00BA3FB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A638C1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лава 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F82D7A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(1) </w:t>
              </w:r>
              <w:r w:rsidR="000B1B6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          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Правил содержания общего имущества в многоквартирном доме и правил </w:t>
              </w:r>
              <w:r w:rsidR="00BA3FBD" w:rsidRPr="00BA3FB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ED7FF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Правительства Российской Федерации от 13.08.2006 № 491</w:t>
              </w:r>
            </w:hyperlink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9774C" w:rsidRDefault="006657D4" w:rsidP="006657D4">
            <w:r>
              <w:t>Выполняе</w:t>
            </w:r>
            <w:r w:rsidR="00814F11" w:rsidRPr="00C9774C">
              <w:t>тся ли</w:t>
            </w:r>
            <w:r>
              <w:t xml:space="preserve"> </w:t>
            </w:r>
            <w:r w:rsidR="00DB7C72" w:rsidRPr="00C9774C">
              <w:t>переч</w:t>
            </w:r>
            <w:r>
              <w:t>е</w:t>
            </w:r>
            <w:r w:rsidR="00DB7C72" w:rsidRPr="00C9774C">
              <w:t>н</w:t>
            </w:r>
            <w:r>
              <w:t>ь</w:t>
            </w:r>
            <w:r w:rsidR="00DB7C72" w:rsidRPr="00C9774C">
              <w:t xml:space="preserve"> работ и услуг, необходимых для обеспечения надлежащего содержания общего имущества в многоквартирном дом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D8" w:rsidRDefault="00E0256C" w:rsidP="00C9774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774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B3646C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1.2</w:t>
              </w:r>
              <w:r w:rsidR="00DB7C72" w:rsidRPr="00B364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статьи 161 Жилищного кодекса Российской Федерации</w:t>
              </w:r>
            </w:hyperlink>
            <w:r w:rsidR="004948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E01" w:rsidRPr="00807EF6" w:rsidRDefault="00C9774C" w:rsidP="00C9774C">
            <w:pPr>
              <w:rPr>
                <w:rStyle w:val="af0"/>
              </w:rPr>
            </w:pPr>
            <w:r w:rsidRPr="00C9774C">
              <w:fldChar w:fldCharType="begin"/>
            </w:r>
            <w:r w:rsidRPr="00C9774C">
              <w:instrText xml:space="preserve"> HYPERLINK "http://www.consultant.ru/document/cons_doc_LAW_144804/" </w:instrText>
            </w:r>
            <w:r w:rsidRPr="00C9774C">
              <w:fldChar w:fldCharType="separate"/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М</w:t>
            </w:r>
            <w:r w:rsidR="00807EF6" w:rsidRPr="00807EF6">
              <w:rPr>
                <w:rStyle w:val="af0"/>
                <w:bCs/>
              </w:rPr>
              <w:t>инимальн</w:t>
            </w:r>
            <w:r>
              <w:rPr>
                <w:rStyle w:val="af0"/>
                <w:bCs/>
              </w:rPr>
              <w:t>ый</w:t>
            </w:r>
            <w:r w:rsidR="00807EF6" w:rsidRPr="00807EF6">
              <w:rPr>
                <w:rStyle w:val="af0"/>
                <w:bCs/>
              </w:rPr>
              <w:t xml:space="preserve"> переч</w:t>
            </w:r>
            <w:r>
              <w:rPr>
                <w:rStyle w:val="af0"/>
                <w:bCs/>
              </w:rPr>
              <w:t>ень</w:t>
            </w:r>
            <w:r w:rsidR="00807EF6" w:rsidRPr="00807EF6">
              <w:rPr>
                <w:rStyle w:val="af0"/>
                <w:bCs/>
              </w:rPr>
              <w:t xml:space="preserve"> услуг и работ, необходимых для обеспечения надлежащего содержания общего имущества в многоквартирном доме, и порядке их оказания и выполнени</w:t>
            </w:r>
            <w:r>
              <w:rPr>
                <w:rStyle w:val="af0"/>
                <w:bCs/>
              </w:rPr>
              <w:t>я</w:t>
            </w:r>
            <w:r w:rsidR="00A84311">
              <w:rPr>
                <w:rStyle w:val="af0"/>
                <w:bCs/>
              </w:rPr>
              <w:t xml:space="preserve">, утвержденные Постановлением </w:t>
            </w:r>
            <w:r w:rsidRPr="00BA3FBD">
              <w:rPr>
                <w:rStyle w:val="af0"/>
                <w:bCs/>
              </w:rPr>
              <w:t>Правительства</w:t>
            </w:r>
          </w:p>
          <w:p w:rsidR="00BA3FBD" w:rsidRPr="00BA3FBD" w:rsidRDefault="00BA3FBD" w:rsidP="00BA3FBD">
            <w:pPr>
              <w:rPr>
                <w:rStyle w:val="af0"/>
                <w:bCs/>
              </w:rPr>
            </w:pPr>
            <w:r w:rsidRPr="00BA3FBD">
              <w:rPr>
                <w:rStyle w:val="af0"/>
                <w:bCs/>
              </w:rPr>
              <w:t>Российской Федерации</w:t>
            </w:r>
          </w:p>
          <w:p w:rsidR="00DB7C72" w:rsidRPr="00780B58" w:rsidRDefault="00BA3FBD" w:rsidP="00BA3FBD">
            <w:pPr>
              <w:rPr>
                <w:bCs/>
                <w:color w:val="0000FF"/>
                <w:u w:val="single"/>
              </w:rPr>
            </w:pPr>
            <w:r w:rsidRPr="00BA3FBD">
              <w:rPr>
                <w:rStyle w:val="af0"/>
                <w:bCs/>
              </w:rPr>
              <w:t>от 3.04.2013 № 290</w:t>
            </w:r>
            <w:r>
              <w:rPr>
                <w:rStyle w:val="af0"/>
                <w:bCs/>
              </w:rPr>
              <w:t xml:space="preserve"> </w:t>
            </w:r>
            <w:r w:rsidR="00C9774C" w:rsidRPr="00C9774C">
              <w:fldChar w:fldCharType="end"/>
            </w:r>
            <w:r w:rsidRPr="00BB7B7D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044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A28AC" w:rsidRDefault="006657D4" w:rsidP="006657D4">
            <w:r>
              <w:t>Имеются ли в н</w:t>
            </w:r>
            <w:r w:rsidR="00F82D7A" w:rsidRPr="007F2B79">
              <w:t>аличи</w:t>
            </w:r>
            <w:r>
              <w:t>и</w:t>
            </w:r>
            <w:r w:rsidR="00F82D7A" w:rsidRPr="007F2B79">
              <w:t xml:space="preserve"> подтверждающи</w:t>
            </w:r>
            <w:r>
              <w:t>е</w:t>
            </w:r>
            <w:r w:rsidR="00F82D7A" w:rsidRPr="007F2B79">
              <w:t xml:space="preserve"> документ</w:t>
            </w:r>
            <w:r>
              <w:t>ы</w:t>
            </w:r>
            <w:r w:rsidR="00F82D7A" w:rsidRPr="007F2B79">
              <w:t xml:space="preserve"> о проведении плановых осмотров технического состояния конструкций и </w:t>
            </w:r>
            <w:r w:rsidR="00F82D7A" w:rsidRPr="007F2B79">
              <w:lastRenderedPageBreak/>
              <w:t>инженерного оборудования, относя</w:t>
            </w:r>
            <w:r w:rsidR="007F2B79" w:rsidRPr="007F2B79">
              <w:t>щегося к общему имуществу многок</w:t>
            </w:r>
            <w:r w:rsidR="00F82D7A" w:rsidRPr="007F2B79">
              <w:t>вартирного дома</w:t>
            </w:r>
            <w:r w:rsidR="007F2B79" w:rsidRPr="007F2B79">
              <w:t>?</w:t>
            </w:r>
            <w:r w:rsidR="00F82D7A" w:rsidRPr="007F2B7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79" w:rsidRPr="007F2B79" w:rsidRDefault="007F2B79" w:rsidP="000442D3">
            <w:pPr>
              <w:rPr>
                <w:rStyle w:val="af0"/>
              </w:rPr>
            </w:pPr>
            <w:r>
              <w:lastRenderedPageBreak/>
              <w:fldChar w:fldCharType="begin"/>
            </w:r>
            <w:r>
              <w:instrText xml:space="preserve"> HYPERLINK "http://www.consultant.ru/document/cons_doc_LAW_51057/71c7149b7b2a7693ca3f88b93580da0a5376e041/" </w:instrText>
            </w:r>
            <w:r>
              <w:fldChar w:fldCharType="separate"/>
            </w:r>
            <w:r w:rsidRPr="007F2B79">
              <w:rPr>
                <w:rStyle w:val="af0"/>
              </w:rPr>
              <w:t xml:space="preserve">части 1, 1.1 статьи </w:t>
            </w:r>
            <w:r w:rsidR="00F82D7A" w:rsidRPr="007F2B79">
              <w:rPr>
                <w:rStyle w:val="af0"/>
              </w:rPr>
              <w:t xml:space="preserve">161 </w:t>
            </w:r>
          </w:p>
          <w:p w:rsidR="00DB7C72" w:rsidRPr="00F82D7A" w:rsidRDefault="007F2B79" w:rsidP="000442D3">
            <w:r w:rsidRPr="007F2B7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94DCD" w:rsidRDefault="00DB7C72" w:rsidP="00994DCD">
            <w:r w:rsidRPr="00994DCD">
              <w:t xml:space="preserve">Соблюдаются ли требования к оформлению документов на оплату жилищных и коммунальных услуг и </w:t>
            </w:r>
            <w:r w:rsidR="006657D4">
              <w:t xml:space="preserve">к </w:t>
            </w:r>
            <w:r w:rsidRPr="00994DCD">
              <w:t>указанию информации, подлежащей отражению в данных документах?</w:t>
            </w:r>
          </w:p>
          <w:p w:rsidR="00581294" w:rsidRDefault="00581294" w:rsidP="00BD6721">
            <w:pPr>
              <w:pStyle w:val="ConsPlusNormal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94" w:rsidRPr="0084473A" w:rsidRDefault="00581294" w:rsidP="00BD6721">
            <w:pPr>
              <w:pStyle w:val="ConsPlusNormal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E0256C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DB7C72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 2 статьи 155 Жилищно</w:t>
              </w:r>
              <w:r w:rsidR="00AB017B" w:rsidRPr="00AB01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го кодекса Российской Федерации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84473A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72" w:rsidRDefault="00E0256C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657D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ункты 31, 69, 70, 71 Правил пр</w:t>
              </w:r>
              <w:r w:rsidR="00994DC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едоставления коммунальных услуг 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собственникам и пользователям помещений в многоквартирных домах и жилых домов, утвержденных </w:t>
              </w:r>
              <w:r w:rsidR="00A8431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7C72" w:rsidRPr="00766D6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остановлением Правительства Российской Федерации от 06.05.2011 № 354</w:t>
              </w:r>
            </w:hyperlink>
            <w:r w:rsidR="00DB7C72" w:rsidRPr="00844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D4" w:rsidRDefault="00E0256C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proofErr w:type="gramStart"/>
              <w:r w:rsidR="00994DC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 xml:space="preserve">ункт 29 </w:t>
              </w:r>
              <w:r w:rsidR="00BA3FBD" w:rsidRPr="00BA3FBD">
                <w:rPr>
                  <w:rStyle w:val="af0"/>
                </w:rPr>
                <w:t>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DB7C72" w:rsidRPr="009C6FD9">
                <w:rPr>
                  <w:rStyle w:val="af0"/>
                </w:rPr>
                <w:t xml:space="preserve"> Правительства Российской </w:t>
              </w:r>
              <w:r w:rsidR="00DB7C72" w:rsidRPr="009C6FD9">
                <w:rPr>
                  <w:rStyle w:val="af0"/>
                </w:rPr>
                <w:lastRenderedPageBreak/>
                <w:t>Федерации от 13.08.2006 № 491</w:t>
              </w:r>
            </w:hyperlink>
            <w:r w:rsidR="00994DCD">
              <w:rPr>
                <w:rStyle w:val="af0"/>
              </w:rPr>
              <w:t>;</w:t>
            </w:r>
            <w:r w:rsidR="007B3911">
              <w:rPr>
                <w:sz w:val="20"/>
                <w:szCs w:val="20"/>
              </w:rPr>
              <w:t xml:space="preserve"> </w:t>
            </w:r>
            <w:proofErr w:type="gramEnd"/>
          </w:p>
          <w:p w:rsidR="006657D4" w:rsidRDefault="006657D4" w:rsidP="00994D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3911" w:rsidRPr="00994DCD" w:rsidRDefault="00994DCD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297915/" </w:instrText>
            </w:r>
            <w:r>
              <w:fldChar w:fldCharType="separate"/>
            </w:r>
            <w:r w:rsidR="007B3911" w:rsidRPr="00994DCD">
              <w:rPr>
                <w:rStyle w:val="af0"/>
              </w:rPr>
              <w:t>Приказ Минстроя России от 26 января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2018 года № 43/</w:t>
            </w:r>
            <w:proofErr w:type="spellStart"/>
            <w:proofErr w:type="gramStart"/>
            <w:r w:rsidRPr="00994DCD">
              <w:rPr>
                <w:rStyle w:val="af0"/>
              </w:rPr>
              <w:t>пр</w:t>
            </w:r>
            <w:proofErr w:type="spellEnd"/>
            <w:proofErr w:type="gramEnd"/>
            <w:r w:rsidRPr="00994DCD">
              <w:rPr>
                <w:rStyle w:val="af0"/>
              </w:rPr>
              <w:t xml:space="preserve"> «Об утверждении</w:t>
            </w:r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примерной формы </w:t>
            </w:r>
            <w:proofErr w:type="gramStart"/>
            <w:r w:rsidRPr="00994DCD">
              <w:rPr>
                <w:rStyle w:val="af0"/>
              </w:rPr>
              <w:t>платежного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документа для внесения платы </w:t>
            </w:r>
            <w:proofErr w:type="gramStart"/>
            <w:r w:rsidRPr="00994DCD">
              <w:rPr>
                <w:rStyle w:val="af0"/>
              </w:rPr>
              <w:t>за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 xml:space="preserve">содержание и ремонт </w:t>
            </w:r>
            <w:proofErr w:type="gramStart"/>
            <w:r w:rsidRPr="00994DCD">
              <w:rPr>
                <w:rStyle w:val="af0"/>
              </w:rPr>
              <w:t>жилого</w:t>
            </w:r>
            <w:proofErr w:type="gramEnd"/>
          </w:p>
          <w:p w:rsidR="007B3911" w:rsidRPr="00994DCD" w:rsidRDefault="007B3911" w:rsidP="00994DCD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994DCD">
              <w:rPr>
                <w:rStyle w:val="af0"/>
              </w:rPr>
              <w:t>помещения и предоставление</w:t>
            </w:r>
          </w:p>
          <w:p w:rsidR="00DB7C72" w:rsidRDefault="007B3911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DC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оммунальных услуг»</w:t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D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7D4" w:rsidRPr="00994DCD" w:rsidRDefault="006657D4" w:rsidP="00994DC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1" w:rsidRPr="00994DCD" w:rsidRDefault="00E0256C" w:rsidP="00A8431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асть</w:t>
              </w:r>
              <w:r w:rsidR="0053694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2 подпункт</w:t>
              </w:r>
              <w:r w:rsidR="00994DCD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«ж» пункт</w:t>
              </w:r>
              <w:r w:rsidR="007B3911" w:rsidRPr="0053694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 xml:space="preserve"> 4 </w:t>
              </w:r>
              <w:hyperlink r:id="rId21" w:history="1"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равил осуществления деятельности по управлению многоквартирными домами, утвержденны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х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="00A84311" w:rsidRPr="00A84311">
                  <w:rPr>
                    <w:rStyle w:val="af0"/>
                    <w:rFonts w:ascii="Times New Roman" w:hAnsi="Times New Roman" w:cs="Times New Roman"/>
                    <w:sz w:val="24"/>
                    <w:szCs w:val="24"/>
                  </w:rPr>
                  <w:t>остановлением Правительства Российской Федерации от 15.05.2013 № 416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A6886" w:rsidP="004D7832">
            <w:pPr>
              <w:jc w:val="center"/>
              <w:textAlignment w:val="baseline"/>
            </w:pPr>
            <w: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0078" w:rsidRDefault="00DB7C72" w:rsidP="00840078">
            <w:r w:rsidRPr="00840078">
              <w:t>Соблюдаются ли требования</w:t>
            </w:r>
            <w:r w:rsidR="005417D9" w:rsidRPr="00840078">
              <w:t xml:space="preserve"> и</w:t>
            </w:r>
            <w:r w:rsidRPr="00840078">
              <w:t xml:space="preserve"> правил</w:t>
            </w:r>
            <w:r w:rsidR="005417D9" w:rsidRPr="00840078">
              <w:t>а</w:t>
            </w:r>
            <w:r w:rsidRPr="00840078">
              <w:t xml:space="preserve"> предоставления, приостановки и ограничения </w:t>
            </w:r>
            <w:r w:rsidR="001A5DE2" w:rsidRPr="00840078">
              <w:t xml:space="preserve">поставки </w:t>
            </w:r>
            <w:r w:rsidRPr="00840078">
              <w:t>коммунальных услуг собственникам и пользователям помещений в многоквартирных домах и жил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E0256C" w:rsidP="00840078">
            <w:pPr>
              <w:textAlignment w:val="baseline"/>
            </w:pPr>
            <w:hyperlink r:id="rId22" w:history="1">
              <w:r w:rsidR="00840078">
                <w:rPr>
                  <w:rStyle w:val="af0"/>
                </w:rPr>
                <w:t>ч</w:t>
              </w:r>
              <w:r w:rsidR="00DB7C72" w:rsidRPr="009C6FD9">
                <w:rPr>
                  <w:rStyle w:val="af0"/>
                </w:rPr>
                <w:t>асть 2.2 ст</w:t>
              </w:r>
              <w:r w:rsidR="009C6FD9" w:rsidRPr="009C6FD9">
                <w:rPr>
                  <w:rStyle w:val="af0"/>
                </w:rPr>
                <w:t>атьи</w:t>
              </w:r>
              <w:r w:rsidR="00DB7C72" w:rsidRPr="009C6FD9">
                <w:rPr>
                  <w:rStyle w:val="af0"/>
                </w:rPr>
                <w:t xml:space="preserve"> 161 </w:t>
              </w:r>
              <w:r w:rsidR="00840078">
                <w:rPr>
                  <w:rStyle w:val="af0"/>
                </w:rPr>
                <w:t xml:space="preserve">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  <w:r w:rsidR="006A0C96">
              <w:t>;</w:t>
            </w:r>
          </w:p>
          <w:p w:rsidR="008B4F5E" w:rsidRDefault="008B4F5E" w:rsidP="00840078">
            <w:pPr>
              <w:textAlignment w:val="baseline"/>
            </w:pPr>
          </w:p>
          <w:p w:rsidR="00DB7C72" w:rsidRPr="0004520B" w:rsidRDefault="00E0256C" w:rsidP="00BA3FBD">
            <w:pPr>
              <w:textAlignment w:val="baseline"/>
            </w:pPr>
            <w:hyperlink r:id="rId23" w:history="1">
              <w:r w:rsidR="00DB7C72" w:rsidRPr="009C6FD9">
                <w:rPr>
                  <w:rStyle w:val="af0"/>
                </w:rPr>
                <w:t>Правила предоставления коммунальных услуг собственникам и пользователям помещений в многоквартирных домах и жилых домов, утвержденны</w:t>
              </w:r>
              <w:r w:rsidR="00BA3FBD">
                <w:rPr>
                  <w:rStyle w:val="af0"/>
                </w:rPr>
                <w:t>е</w:t>
              </w:r>
              <w:r w:rsidR="00DB7C72" w:rsidRPr="009C6FD9">
                <w:rPr>
                  <w:rStyle w:val="af0"/>
                </w:rPr>
                <w:t xml:space="preserve"> </w:t>
              </w:r>
              <w:r w:rsidR="00BA3FBD">
                <w:rPr>
                  <w:rStyle w:val="af0"/>
                </w:rPr>
                <w:t>П</w:t>
              </w:r>
              <w:r w:rsidR="00DB7C72" w:rsidRPr="009C6FD9">
                <w:rPr>
                  <w:rStyle w:val="af0"/>
                </w:rPr>
                <w:t>остановлением Правительства Российской Федерации от 06.05.2011 № 3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3032D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1F3622" w:rsidRDefault="00840078" w:rsidP="004D7832">
            <w:pPr>
              <w:jc w:val="center"/>
              <w:textAlignment w:val="baseline"/>
            </w:pPr>
            <w: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8333E9" w:rsidRDefault="0033032D" w:rsidP="008333E9">
            <w:r w:rsidRPr="008333E9">
              <w:t>Соблюдаются ли требования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 w:rsidR="008333E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D" w:rsidRDefault="00E0256C" w:rsidP="008333E9">
            <w:pPr>
              <w:textAlignment w:val="baseline"/>
              <w:rPr>
                <w:rStyle w:val="af0"/>
              </w:rPr>
            </w:pPr>
            <w:hyperlink r:id="rId24" w:history="1">
              <w:r w:rsidR="008333E9" w:rsidRPr="008333E9">
                <w:rPr>
                  <w:rStyle w:val="af0"/>
                </w:rPr>
                <w:t>часть</w:t>
              </w:r>
              <w:r w:rsidR="00E23DE8" w:rsidRPr="008333E9">
                <w:rPr>
                  <w:rStyle w:val="af0"/>
                </w:rPr>
                <w:t xml:space="preserve"> 10</w:t>
              </w:r>
              <w:r w:rsidR="00445FDF" w:rsidRPr="008333E9">
                <w:rPr>
                  <w:rStyle w:val="af0"/>
                </w:rPr>
                <w:t xml:space="preserve"> </w:t>
              </w:r>
              <w:r w:rsidR="008333E9" w:rsidRPr="008333E9">
                <w:rPr>
                  <w:rStyle w:val="af0"/>
                </w:rPr>
                <w:t xml:space="preserve">статьи </w:t>
              </w:r>
              <w:r w:rsidR="00E23DE8" w:rsidRPr="008333E9">
                <w:rPr>
                  <w:rStyle w:val="af0"/>
                </w:rPr>
                <w:t>156</w:t>
              </w:r>
              <w:r w:rsidR="0033032D" w:rsidRPr="008333E9">
                <w:rPr>
                  <w:rStyle w:val="af0"/>
                </w:rPr>
                <w:t> </w:t>
              </w:r>
              <w:r w:rsidR="008333E9" w:rsidRPr="008333E9">
                <w:rPr>
                  <w:rStyle w:val="af0"/>
                </w:rPr>
                <w:t xml:space="preserve"> </w:t>
              </w:r>
              <w:r w:rsidR="0033032D" w:rsidRPr="008333E9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Pr="008333E9" w:rsidRDefault="008B4F5E" w:rsidP="008333E9">
            <w:pPr>
              <w:textAlignment w:val="baseline"/>
              <w:rPr>
                <w:u w:val="single"/>
              </w:rPr>
            </w:pPr>
          </w:p>
          <w:p w:rsidR="0033032D" w:rsidRDefault="00E0256C" w:rsidP="00A84311">
            <w:pPr>
              <w:textAlignment w:val="baseline"/>
            </w:pPr>
            <w:hyperlink r:id="rId25" w:history="1">
              <w:r w:rsidR="0033032D" w:rsidRPr="008333E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>равила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33032D" w:rsidRPr="008333E9">
                <w:rPr>
                  <w:rStyle w:val="af0"/>
                </w:rPr>
                <w:t xml:space="preserve"> Правительства РФ от 13.08.2006 № 491  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D" w:rsidRPr="0009081B" w:rsidRDefault="0033032D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33032D">
            <w:pPr>
              <w:jc w:val="center"/>
              <w:textAlignment w:val="baseline"/>
            </w:pPr>
            <w:r w:rsidRPr="001F3622">
              <w:t>1</w:t>
            </w:r>
            <w:r w:rsidR="00C6721A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E75966" w:rsidRDefault="0033032D" w:rsidP="00E75966">
            <w:r w:rsidRPr="00E75966">
              <w:t xml:space="preserve">Соблюдаются ли требования </w:t>
            </w:r>
            <w:r w:rsidR="00DB7C72" w:rsidRPr="00E75966">
              <w:t>правил содержания общего имущества в многоквартирном доме и правил изменения размера платы за содержание жилого помещения?</w:t>
            </w:r>
            <w:r w:rsidRPr="00E75966">
              <w:t xml:space="preserve"> </w:t>
            </w:r>
          </w:p>
          <w:p w:rsidR="00DB7C72" w:rsidRPr="0004520B" w:rsidRDefault="00DB7C72" w:rsidP="004D7832">
            <w:pPr>
              <w:textAlignment w:val="baseline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04" w:rsidRDefault="00E0256C" w:rsidP="00E75966">
            <w:pPr>
              <w:textAlignment w:val="baseline"/>
              <w:rPr>
                <w:rStyle w:val="af0"/>
              </w:rPr>
            </w:pPr>
            <w:hyperlink r:id="rId26" w:history="1">
              <w:r w:rsidR="00E75966" w:rsidRPr="00E75966">
                <w:rPr>
                  <w:rStyle w:val="af0"/>
                </w:rPr>
                <w:t>часть 11</w:t>
              </w:r>
              <w:r w:rsidR="00BE0AC3" w:rsidRPr="00E75966">
                <w:rPr>
                  <w:rStyle w:val="af0"/>
                </w:rPr>
                <w:t xml:space="preserve"> ст</w:t>
              </w:r>
              <w:r w:rsidR="00E75966" w:rsidRPr="00E75966">
                <w:rPr>
                  <w:rStyle w:val="af0"/>
                </w:rPr>
                <w:t xml:space="preserve">атьи </w:t>
              </w:r>
              <w:r w:rsidR="00BE0AC3" w:rsidRPr="00E75966">
                <w:rPr>
                  <w:rStyle w:val="af0"/>
                </w:rPr>
                <w:t xml:space="preserve">161, </w:t>
              </w:r>
              <w:r w:rsidR="00E75966" w:rsidRPr="00E75966">
                <w:rPr>
                  <w:rStyle w:val="af0"/>
                </w:rPr>
                <w:t>часть 5 статьи</w:t>
              </w:r>
              <w:r w:rsidR="00CC0F45" w:rsidRPr="00E75966">
                <w:rPr>
                  <w:rStyle w:val="af0"/>
                </w:rPr>
                <w:t xml:space="preserve"> 161.1</w:t>
              </w:r>
              <w:r w:rsidR="00A06904" w:rsidRPr="00E75966">
                <w:rPr>
                  <w:rStyle w:val="af0"/>
                </w:rPr>
                <w:t xml:space="preserve"> </w:t>
              </w:r>
              <w:r w:rsidR="00E75966" w:rsidRPr="00E75966">
                <w:rPr>
                  <w:rStyle w:val="af0"/>
                </w:rPr>
                <w:t>Жилищного кодекса Российской Федерации;</w:t>
              </w:r>
            </w:hyperlink>
          </w:p>
          <w:p w:rsidR="008B4F5E" w:rsidRDefault="008B4F5E" w:rsidP="00E75966">
            <w:pPr>
              <w:textAlignment w:val="baseline"/>
            </w:pPr>
          </w:p>
          <w:p w:rsidR="00A06904" w:rsidRPr="00E75966" w:rsidRDefault="00E75966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://pravo.gov.ru/proxy/ips/?docbody=&amp;nd=102363773&amp;intelsearch=12.12.2014+%B9+1356" </w:instrText>
            </w:r>
            <w:r>
              <w:rPr>
                <w:bCs/>
              </w:rPr>
              <w:fldChar w:fldCharType="separate"/>
            </w:r>
            <w:r w:rsidR="00A06904" w:rsidRPr="00E75966">
              <w:rPr>
                <w:rStyle w:val="af0"/>
                <w:bCs/>
              </w:rPr>
              <w:t>Правил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 w:rsidRPr="00E75966">
              <w:rPr>
                <w:rStyle w:val="af0"/>
                <w:bCs/>
              </w:rPr>
              <w:t>установления, изменения и ежегодной индексации платы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rPr>
                <w:rStyle w:val="af0"/>
                <w:bCs/>
              </w:rPr>
            </w:pPr>
            <w:r>
              <w:rPr>
                <w:rStyle w:val="af0"/>
                <w:bCs/>
              </w:rPr>
              <w:t>з</w:t>
            </w:r>
            <w:r w:rsidR="00A06904" w:rsidRPr="00E75966">
              <w:rPr>
                <w:rStyle w:val="af0"/>
                <w:bCs/>
              </w:rPr>
              <w:t>а наем жилых помещений по договорам найма жилых помещений</w:t>
            </w:r>
          </w:p>
          <w:p w:rsidR="00A06904" w:rsidRPr="00E75966" w:rsidRDefault="00A84311" w:rsidP="00E75966">
            <w:pPr>
              <w:autoSpaceDE w:val="0"/>
              <w:autoSpaceDN w:val="0"/>
              <w:adjustRightInd w:val="0"/>
              <w:outlineLvl w:val="0"/>
              <w:rPr>
                <w:rStyle w:val="af0"/>
              </w:rPr>
            </w:pPr>
            <w:r>
              <w:rPr>
                <w:rStyle w:val="af0"/>
                <w:bCs/>
              </w:rPr>
              <w:t>ж</w:t>
            </w:r>
            <w:r w:rsidR="00A06904" w:rsidRPr="00E75966">
              <w:rPr>
                <w:rStyle w:val="af0"/>
                <w:bCs/>
              </w:rPr>
              <w:t>илищного фонда социального использования</w:t>
            </w:r>
            <w:r w:rsidR="008B4F5E">
              <w:rPr>
                <w:rStyle w:val="af0"/>
                <w:bCs/>
              </w:rPr>
              <w:t>,</w:t>
            </w:r>
            <w:r w:rsidR="00A06904" w:rsidRPr="00E75966">
              <w:rPr>
                <w:rStyle w:val="af0"/>
              </w:rPr>
              <w:t xml:space="preserve"> утвержде</w:t>
            </w:r>
            <w:r w:rsidR="008B4F5E">
              <w:rPr>
                <w:rStyle w:val="af0"/>
              </w:rPr>
              <w:t>н</w:t>
            </w:r>
            <w:r w:rsidR="00A06904" w:rsidRPr="00E75966">
              <w:rPr>
                <w:rStyle w:val="af0"/>
              </w:rPr>
              <w:t>ны</w:t>
            </w:r>
            <w:r w:rsidR="008B4F5E">
              <w:rPr>
                <w:rStyle w:val="af0"/>
              </w:rPr>
              <w:t>е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Постановлением </w:t>
            </w:r>
            <w:r w:rsidR="00A84311">
              <w:rPr>
                <w:rStyle w:val="af0"/>
              </w:rPr>
              <w:t>П</w:t>
            </w:r>
            <w:r w:rsidRPr="00E75966">
              <w:rPr>
                <w:rStyle w:val="af0"/>
              </w:rPr>
              <w:t>равительства</w:t>
            </w:r>
          </w:p>
          <w:p w:rsidR="00A06904" w:rsidRPr="00E75966" w:rsidRDefault="00A06904" w:rsidP="00E75966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E75966">
              <w:rPr>
                <w:rStyle w:val="af0"/>
              </w:rPr>
              <w:t xml:space="preserve">Российской </w:t>
            </w:r>
            <w:r w:rsidR="00A84311">
              <w:rPr>
                <w:rStyle w:val="af0"/>
              </w:rPr>
              <w:lastRenderedPageBreak/>
              <w:t>Ф</w:t>
            </w:r>
            <w:r w:rsidRPr="00E75966">
              <w:rPr>
                <w:rStyle w:val="af0"/>
              </w:rPr>
              <w:t>едерации</w:t>
            </w:r>
          </w:p>
          <w:p w:rsidR="00CC0F45" w:rsidRDefault="00A06904" w:rsidP="00E75966">
            <w:pPr>
              <w:autoSpaceDE w:val="0"/>
              <w:autoSpaceDN w:val="0"/>
              <w:adjustRightInd w:val="0"/>
            </w:pPr>
            <w:r w:rsidRPr="00E75966">
              <w:rPr>
                <w:rStyle w:val="af0"/>
              </w:rPr>
              <w:t>о</w:t>
            </w:r>
            <w:r w:rsidR="00E75966" w:rsidRPr="00E75966">
              <w:rPr>
                <w:rStyle w:val="af0"/>
              </w:rPr>
              <w:t xml:space="preserve">т 12.12.2014 </w:t>
            </w:r>
            <w:r w:rsidRPr="00E75966">
              <w:rPr>
                <w:rStyle w:val="af0"/>
              </w:rPr>
              <w:t>№</w:t>
            </w:r>
            <w:r w:rsidR="00E75966" w:rsidRPr="00E75966">
              <w:rPr>
                <w:rStyle w:val="af0"/>
              </w:rPr>
              <w:t xml:space="preserve"> </w:t>
            </w:r>
            <w:r w:rsidRPr="00E75966">
              <w:rPr>
                <w:rStyle w:val="af0"/>
              </w:rPr>
              <w:t>1356</w:t>
            </w:r>
            <w:r w:rsidR="00E75966">
              <w:rPr>
                <w:bCs/>
              </w:rPr>
              <w:fldChar w:fldCharType="end"/>
            </w:r>
            <w:r w:rsidR="00E75966">
              <w:t>;</w:t>
            </w:r>
          </w:p>
          <w:p w:rsidR="00BA3FBD" w:rsidRDefault="00BA3FBD" w:rsidP="00E75966">
            <w:pPr>
              <w:textAlignment w:val="baseline"/>
            </w:pPr>
          </w:p>
          <w:p w:rsidR="00DB7C72" w:rsidRPr="0004520B" w:rsidRDefault="00E0256C" w:rsidP="00A84311">
            <w:pPr>
              <w:textAlignment w:val="baseline"/>
            </w:pPr>
            <w:hyperlink r:id="rId27" w:history="1">
              <w:r w:rsidR="00BE0AC3" w:rsidRPr="009C6FD9">
                <w:rPr>
                  <w:rStyle w:val="af0"/>
                </w:rPr>
                <w:t>П</w:t>
              </w:r>
              <w:r w:rsidR="00BA3FBD" w:rsidRPr="00BA3FBD">
                <w:rPr>
                  <w:rStyle w:val="af0"/>
                </w:rPr>
                <w:t>равила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</w:t>
              </w:r>
              <w:r w:rsidR="00BE0AC3" w:rsidRPr="009C6FD9">
                <w:rPr>
                  <w:rStyle w:val="af0"/>
                </w:rPr>
                <w:t xml:space="preserve"> Правительства РФ от 13.08.2006 № 491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62B14" w:rsidRDefault="00DB7C72" w:rsidP="00962B14">
            <w:r w:rsidRPr="00962B14">
              <w:t xml:space="preserve">Соблюдаются ли требования к порядку размещения </w:t>
            </w:r>
            <w:r w:rsidR="00815716" w:rsidRPr="00962B14">
              <w:t xml:space="preserve">информации в информационных системах </w:t>
            </w:r>
            <w:r w:rsidRPr="00962B14">
              <w:t>лицами, осуществляющими деятельность по упр</w:t>
            </w:r>
            <w:r w:rsidR="00815716" w:rsidRPr="00962B14">
              <w:t>авлению многоквартирными домами</w:t>
            </w:r>
            <w:r w:rsidRPr="00962B14">
              <w:t>?</w:t>
            </w:r>
          </w:p>
          <w:p w:rsidR="00DB7C72" w:rsidRPr="0004520B" w:rsidRDefault="00DB7C72" w:rsidP="004D783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Default="00E0256C" w:rsidP="00962B14">
            <w:pPr>
              <w:textAlignment w:val="baseline"/>
              <w:rPr>
                <w:rStyle w:val="af0"/>
              </w:rPr>
            </w:pPr>
            <w:hyperlink r:id="rId28" w:history="1">
              <w:r w:rsidR="00962B14">
                <w:rPr>
                  <w:rStyle w:val="af0"/>
                </w:rPr>
                <w:t>часть 10.1 статьи</w:t>
              </w:r>
              <w:r w:rsidR="00A426AB">
                <w:rPr>
                  <w:rStyle w:val="af0"/>
                </w:rPr>
                <w:t xml:space="preserve"> 161</w:t>
              </w:r>
              <w:r w:rsidR="00DB7C72" w:rsidRPr="009C6FD9">
                <w:rPr>
                  <w:rStyle w:val="af0"/>
                </w:rPr>
                <w:t xml:space="preserve"> Жилищного кодекса Российской Федерации</w:t>
              </w:r>
            </w:hyperlink>
            <w:r w:rsidR="00962B14">
              <w:rPr>
                <w:rStyle w:val="af0"/>
              </w:rPr>
              <w:t>;</w:t>
            </w:r>
          </w:p>
          <w:p w:rsidR="008B4F5E" w:rsidRDefault="008B4F5E" w:rsidP="00962B14">
            <w:pPr>
              <w:textAlignment w:val="baseline"/>
              <w:rPr>
                <w:rStyle w:val="af0"/>
              </w:rPr>
            </w:pPr>
          </w:p>
          <w:p w:rsidR="00A12E77" w:rsidRPr="0004520B" w:rsidRDefault="00E0256C" w:rsidP="00962B14">
            <w:pPr>
              <w:textAlignment w:val="baseline"/>
            </w:pPr>
            <w:hyperlink r:id="rId29" w:anchor="I0" w:history="1">
              <w:r w:rsidR="00962B14" w:rsidRPr="00962B14">
                <w:rPr>
                  <w:rStyle w:val="af0"/>
                </w:rPr>
                <w:t xml:space="preserve">часть 18 статьи </w:t>
              </w:r>
              <w:r w:rsidR="00A12E77" w:rsidRPr="00962B14">
                <w:rPr>
                  <w:rStyle w:val="af0"/>
                </w:rPr>
                <w:t>7</w:t>
              </w:r>
            </w:hyperlink>
            <w:r w:rsidR="00A12E77">
              <w:t xml:space="preserve"> </w:t>
            </w:r>
            <w:hyperlink r:id="rId30" w:anchor="I0" w:history="1">
              <w:r w:rsidR="0015124E" w:rsidRPr="00962B14">
                <w:rPr>
                  <w:rStyle w:val="af0"/>
                </w:rPr>
                <w:t>Федерального закона от 21.07.2014 №</w:t>
              </w:r>
              <w:r w:rsidR="00962B14">
                <w:rPr>
                  <w:rStyle w:val="af0"/>
                </w:rPr>
                <w:t xml:space="preserve"> </w:t>
              </w:r>
              <w:r w:rsidR="0015124E" w:rsidRPr="00962B14">
                <w:rPr>
                  <w:rStyle w:val="af0"/>
                </w:rPr>
                <w:t>2</w:t>
              </w:r>
              <w:r w:rsidR="00962B14" w:rsidRPr="00962B14">
                <w:rPr>
                  <w:rStyle w:val="af0"/>
                </w:rPr>
                <w:t>09-ФЗ «</w:t>
              </w:r>
              <w:r w:rsidR="0015124E" w:rsidRPr="00962B14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962B14" w:rsidRPr="00962B14">
                <w:rPr>
                  <w:rStyle w:val="af0"/>
                </w:rPr>
                <w:t>»</w:t>
              </w:r>
            </w:hyperlink>
            <w:r w:rsidR="00962B14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A426AB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1F3622" w:rsidRDefault="00187540" w:rsidP="004D7832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3E181D" w:rsidRDefault="00A426AB" w:rsidP="003E181D">
            <w:r w:rsidRPr="003E181D">
              <w:t xml:space="preserve">Соблюдаются ли требования к порядку размещения информации в информационных системах </w:t>
            </w:r>
            <w:proofErr w:type="spellStart"/>
            <w:r w:rsidRPr="003E181D">
              <w:t>ресурсоснабжающими</w:t>
            </w:r>
            <w:proofErr w:type="spellEnd"/>
            <w:r w:rsidRPr="003E181D">
              <w:t xml:space="preserve"> организация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AB" w:rsidRDefault="00E0256C" w:rsidP="003E181D">
            <w:pPr>
              <w:textAlignment w:val="baseline"/>
            </w:pPr>
            <w:hyperlink r:id="rId31" w:anchor="I0" w:history="1">
              <w:r w:rsidR="003E181D" w:rsidRPr="002A74AB">
                <w:rPr>
                  <w:rStyle w:val="af0"/>
                </w:rPr>
                <w:t xml:space="preserve">часть </w:t>
              </w:r>
              <w:r w:rsidR="009A06CB" w:rsidRPr="002A74AB">
                <w:rPr>
                  <w:rStyle w:val="af0"/>
                </w:rPr>
                <w:t>18,</w:t>
              </w:r>
              <w:r w:rsidR="003E181D" w:rsidRPr="002A74AB">
                <w:rPr>
                  <w:rStyle w:val="af0"/>
                </w:rPr>
                <w:t xml:space="preserve"> 19 статьи </w:t>
              </w:r>
              <w:r w:rsidR="009A06CB" w:rsidRPr="002A74AB">
                <w:rPr>
                  <w:rStyle w:val="af0"/>
                </w:rPr>
                <w:t xml:space="preserve">7 </w:t>
              </w:r>
              <w:r w:rsidR="0015124E" w:rsidRPr="002A74AB">
                <w:rPr>
                  <w:rStyle w:val="af0"/>
                </w:rPr>
                <w:t>Федерального закона</w:t>
              </w:r>
              <w:r w:rsidR="003E181D" w:rsidRPr="002A74AB">
                <w:rPr>
                  <w:rStyle w:val="af0"/>
                </w:rPr>
                <w:t xml:space="preserve"> от 21.07.2014 №</w:t>
              </w:r>
              <w:r w:rsidR="002A74AB" w:rsidRPr="002A74AB">
                <w:rPr>
                  <w:rStyle w:val="af0"/>
                </w:rPr>
                <w:t xml:space="preserve"> 209-ФЗ «</w:t>
              </w:r>
              <w:r w:rsidR="0015124E" w:rsidRPr="002A74AB">
                <w:rPr>
                  <w:rStyle w:val="af0"/>
                </w:rPr>
                <w:t>О государственной информационной системе жилищно-коммунального хозяйства</w:t>
              </w:r>
              <w:r w:rsidR="002A74AB" w:rsidRPr="002A74AB">
                <w:rPr>
                  <w:rStyle w:val="af0"/>
                </w:rPr>
                <w:t>»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ind w:firstLine="8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AB" w:rsidRPr="0009081B" w:rsidRDefault="00A426AB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jc w:val="center"/>
              <w:textAlignment w:val="baseline"/>
            </w:pPr>
            <w:r w:rsidRPr="001F3622">
              <w:lastRenderedPageBreak/>
              <w:t>1</w:t>
            </w:r>
            <w:r w:rsidR="001A08A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A08A1" w:rsidRDefault="00DB7C72" w:rsidP="001A08A1">
            <w:r w:rsidRPr="001A08A1">
              <w:t>Соблюдаются ли требования к обеспечению доступности для инвалидов помещений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4520B" w:rsidRDefault="00E0256C" w:rsidP="001A08A1">
            <w:pPr>
              <w:textAlignment w:val="baseline"/>
            </w:pPr>
            <w:hyperlink r:id="rId32" w:history="1">
              <w:r w:rsidR="001A08A1">
                <w:rPr>
                  <w:rStyle w:val="af0"/>
                </w:rPr>
                <w:t xml:space="preserve">часть 3 статьи </w:t>
              </w:r>
              <w:r w:rsidR="008726A5">
                <w:rPr>
                  <w:rStyle w:val="af0"/>
                </w:rPr>
                <w:t>15,</w:t>
              </w:r>
              <w:r w:rsidR="00DB7C72" w:rsidRPr="009C6FD9">
                <w:rPr>
                  <w:rStyle w:val="af0"/>
                </w:rPr>
                <w:t xml:space="preserve">  </w:t>
              </w:r>
              <w:r w:rsidR="001A08A1">
                <w:rPr>
                  <w:rStyle w:val="af0"/>
                </w:rPr>
                <w:t xml:space="preserve">часть 4.1 статьи </w:t>
              </w:r>
              <w:r w:rsidR="008726A5">
                <w:rPr>
                  <w:rStyle w:val="af0"/>
                </w:rPr>
                <w:t xml:space="preserve">36 </w:t>
              </w:r>
              <w:r w:rsidR="00DB7C72" w:rsidRPr="009C6FD9">
                <w:rPr>
                  <w:rStyle w:val="af0"/>
                </w:rPr>
                <w:t>Жилищного кодекса Российской Федерации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0B1B6B">
        <w:trPr>
          <w:trHeight w:val="5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C62ECF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C62ECF" w:rsidRDefault="00326E62" w:rsidP="00C62ECF">
            <w:r w:rsidRPr="00C62ECF">
              <w:t>Соблюдаются ли требования к использованию и сохранности муниципального жилищного фонда?</w:t>
            </w:r>
          </w:p>
          <w:p w:rsidR="00326E62" w:rsidRPr="001A5DE2" w:rsidRDefault="00326E62" w:rsidP="00326E62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ECF" w:rsidRDefault="00E0256C" w:rsidP="00C62ECF">
            <w:pPr>
              <w:textAlignment w:val="baseline"/>
            </w:pPr>
            <w:hyperlink r:id="rId33" w:history="1">
              <w:r w:rsidR="00C62ECF" w:rsidRPr="00C62ECF">
                <w:rPr>
                  <w:rStyle w:val="af0"/>
                </w:rPr>
                <w:t xml:space="preserve">часть 1 статьи </w:t>
              </w:r>
              <w:r w:rsidR="001A5DE2" w:rsidRPr="00C62ECF">
                <w:rPr>
                  <w:rStyle w:val="af0"/>
                </w:rPr>
                <w:t xml:space="preserve">161 </w:t>
              </w:r>
              <w:r w:rsidR="00C62ECF" w:rsidRPr="00C62ECF">
                <w:rPr>
                  <w:rStyle w:val="af0"/>
                </w:rPr>
                <w:t>Жилищного кодекса Российской Федерации</w:t>
              </w:r>
            </w:hyperlink>
            <w:r w:rsidR="00C62ECF">
              <w:t>;</w:t>
            </w:r>
          </w:p>
          <w:p w:rsidR="00BA3FBD" w:rsidRDefault="00BA3FBD" w:rsidP="00C62ECF">
            <w:pPr>
              <w:textAlignment w:val="baseline"/>
            </w:pPr>
          </w:p>
          <w:p w:rsidR="00326E62" w:rsidRDefault="00E0256C" w:rsidP="00C62ECF">
            <w:pPr>
              <w:textAlignment w:val="baseline"/>
              <w:rPr>
                <w:rStyle w:val="af0"/>
              </w:rPr>
            </w:pPr>
            <w:hyperlink r:id="rId34" w:history="1">
              <w:r w:rsidR="00BA3FBD" w:rsidRPr="00BA3FBD">
                <w:rPr>
                  <w:rStyle w:val="af0"/>
                </w:rPr>
                <w:t>Правил</w:t>
              </w:r>
              <w:r w:rsidR="00BA3FBD">
                <w:rPr>
                  <w:rStyle w:val="af0"/>
                </w:rPr>
                <w:t>а</w:t>
              </w:r>
              <w:r w:rsidR="00BA3FBD" w:rsidRPr="00BA3FBD">
                <w:rPr>
                  <w:rStyle w:val="af0"/>
                </w:rPr>
                <w:t xml:space="preserve">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  </w:r>
              <w:r w:rsidR="00BA3FBD">
                <w:rPr>
                  <w:rStyle w:val="af0"/>
                </w:rPr>
                <w:t>, утвержденные П</w:t>
              </w:r>
              <w:r w:rsidR="00F760AA" w:rsidRPr="009C6FD9">
                <w:rPr>
                  <w:rStyle w:val="af0"/>
                </w:rPr>
                <w:t>остановление</w:t>
              </w:r>
              <w:r w:rsidR="00BA3FBD">
                <w:rPr>
                  <w:rStyle w:val="af0"/>
                </w:rPr>
                <w:t>м</w:t>
              </w:r>
              <w:r w:rsidR="00F760AA" w:rsidRPr="009C6FD9">
                <w:rPr>
                  <w:rStyle w:val="af0"/>
                </w:rPr>
                <w:t xml:space="preserve"> Правительства РФ от 13.08.2006 № 491</w:t>
              </w:r>
            </w:hyperlink>
            <w:r w:rsidR="00C62ECF">
              <w:rPr>
                <w:rStyle w:val="af0"/>
              </w:rPr>
              <w:t>;</w:t>
            </w:r>
          </w:p>
          <w:p w:rsidR="00BA3FBD" w:rsidRDefault="00BA3FBD" w:rsidP="00C62ECF">
            <w:pPr>
              <w:textAlignment w:val="baseline"/>
              <w:rPr>
                <w:rStyle w:val="af0"/>
              </w:rPr>
            </w:pPr>
          </w:p>
          <w:p w:rsidR="00F760AA" w:rsidRDefault="00E0256C" w:rsidP="00C62ECF">
            <w:pPr>
              <w:textAlignment w:val="baseline"/>
              <w:rPr>
                <w:rStyle w:val="af0"/>
              </w:rPr>
            </w:pPr>
            <w:hyperlink r:id="rId35" w:history="1">
              <w:r w:rsidR="00F760AA" w:rsidRPr="00AB017B">
                <w:rPr>
                  <w:rStyle w:val="af0"/>
                </w:rPr>
                <w:t>Правил</w:t>
              </w:r>
              <w:r w:rsidR="008B4F5E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8B4F5E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  <w:r w:rsidR="00C62ECF">
              <w:rPr>
                <w:rStyle w:val="af0"/>
              </w:rPr>
              <w:t>;</w:t>
            </w:r>
          </w:p>
          <w:p w:rsidR="008B4F5E" w:rsidRDefault="008B4F5E" w:rsidP="00C62ECF">
            <w:pPr>
              <w:textAlignment w:val="baseline"/>
              <w:rPr>
                <w:rStyle w:val="af0"/>
              </w:rPr>
            </w:pPr>
          </w:p>
          <w:p w:rsidR="00A06904" w:rsidRPr="00C62ECF" w:rsidRDefault="00C62ECF" w:rsidP="00C62ECF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услуг и </w:t>
            </w:r>
            <w:r w:rsidR="00A06904" w:rsidRPr="00C62EC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работ, необходимых для обеспечения надлежащего содержания общего имущества в 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8B4F5E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Постановлением Правительства</w:t>
            </w:r>
          </w:p>
          <w:p w:rsidR="00A06904" w:rsidRPr="00C62ECF" w:rsidRDefault="00A06904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>Российской Федерации</w:t>
            </w:r>
          </w:p>
          <w:p w:rsidR="00A06904" w:rsidRPr="00C62ECF" w:rsidRDefault="00C62ECF" w:rsidP="00C62ECF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C62ECF">
              <w:rPr>
                <w:rStyle w:val="af0"/>
              </w:rPr>
              <w:t xml:space="preserve">от 3.04.2013 </w:t>
            </w:r>
            <w:r w:rsidR="00A06904" w:rsidRPr="00C62ECF">
              <w:rPr>
                <w:rStyle w:val="af0"/>
              </w:rPr>
              <w:t>№</w:t>
            </w:r>
            <w:r w:rsidRPr="00C62ECF">
              <w:rPr>
                <w:rStyle w:val="af0"/>
              </w:rPr>
              <w:t xml:space="preserve"> </w:t>
            </w:r>
            <w:r w:rsidR="00A06904" w:rsidRPr="00C62ECF">
              <w:rPr>
                <w:rStyle w:val="af0"/>
              </w:rPr>
              <w:t>290</w:t>
            </w:r>
          </w:p>
          <w:p w:rsidR="00F760AA" w:rsidRDefault="00C62ECF" w:rsidP="00E33A61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lastRenderedPageBreak/>
              <w:t>1</w:t>
            </w:r>
            <w:r w:rsidR="00E33A61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2C3FB6" w:rsidRDefault="00326E62" w:rsidP="002C3FB6">
            <w:r w:rsidRPr="002C3FB6">
              <w:t>Соблюдаются ли требования к жилым помещениям их использованию и содержанию, использованию и содержанию общего имущества собственников помещений в многоквартирн</w:t>
            </w:r>
            <w:r w:rsidR="00CB0131" w:rsidRPr="002C3FB6">
              <w:t>ом</w:t>
            </w:r>
            <w:r w:rsidRPr="002C3FB6">
              <w:t xml:space="preserve"> дом</w:t>
            </w:r>
            <w:r w:rsidR="00CB0131" w:rsidRPr="002C3FB6">
              <w:t>е</w:t>
            </w:r>
            <w:r w:rsidRPr="002C3FB6"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E2" w:rsidRDefault="00E0256C" w:rsidP="002C3FB6">
            <w:pPr>
              <w:textAlignment w:val="baseline"/>
            </w:pPr>
            <w:hyperlink r:id="rId36" w:history="1">
              <w:r w:rsidR="002C3FB6" w:rsidRPr="002C3FB6">
                <w:rPr>
                  <w:rStyle w:val="af0"/>
                </w:rPr>
                <w:t>часть 1 статьи</w:t>
              </w:r>
              <w:r w:rsidR="001A5DE2" w:rsidRPr="002C3FB6">
                <w:rPr>
                  <w:rStyle w:val="af0"/>
                </w:rPr>
                <w:t xml:space="preserve"> 161 </w:t>
              </w:r>
              <w:r w:rsidR="002C3FB6" w:rsidRPr="002C3FB6">
                <w:rPr>
                  <w:rStyle w:val="af0"/>
                </w:rPr>
                <w:t>Жилищного кодекса Российской Федерации</w:t>
              </w:r>
            </w:hyperlink>
            <w:r w:rsidR="002C3FB6">
              <w:t>;</w:t>
            </w:r>
          </w:p>
          <w:p w:rsidR="00A84311" w:rsidRDefault="00A84311" w:rsidP="002C3FB6">
            <w:pPr>
              <w:textAlignment w:val="baseline"/>
            </w:pPr>
          </w:p>
          <w:p w:rsidR="00326E62" w:rsidRPr="002C3FB6" w:rsidRDefault="00E0256C" w:rsidP="002C3FB6">
            <w:pPr>
              <w:textAlignment w:val="baseline"/>
              <w:rPr>
                <w:color w:val="0000FF"/>
                <w:u w:val="single"/>
              </w:rPr>
            </w:pPr>
            <w:hyperlink r:id="rId37" w:history="1">
              <w:r w:rsidR="00F760AA" w:rsidRPr="00AB017B">
                <w:rPr>
                  <w:rStyle w:val="af0"/>
                </w:rPr>
                <w:t>Правил</w:t>
              </w:r>
              <w:r w:rsidR="002C3FB6">
                <w:rPr>
                  <w:rStyle w:val="af0"/>
                </w:rPr>
                <w:t>а</w:t>
              </w:r>
              <w:r w:rsidR="00F760AA" w:rsidRPr="00AB017B">
                <w:rPr>
                  <w:rStyle w:val="af0"/>
                </w:rPr>
                <w:t xml:space="preserve"> осуществления деятельности по управлению многоквартирными домами, утвержденны</w:t>
              </w:r>
              <w:r w:rsidR="002C3FB6">
                <w:rPr>
                  <w:rStyle w:val="af0"/>
                </w:rPr>
                <w:t>е</w:t>
              </w:r>
              <w:r w:rsidR="00F760AA" w:rsidRPr="00AB017B">
                <w:rPr>
                  <w:rStyle w:val="af0"/>
                </w:rPr>
                <w:t xml:space="preserve"> постановлением Правительства Российской Федерации от 15.05.2013 № 416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A3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2C3FB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63989" w:rsidRDefault="00326E62" w:rsidP="00063989">
            <w:r w:rsidRPr="00063989">
              <w:t>Соблюдается ли порядок осуществления перевода жилого помещения в нежилое помещение и нежилого помещения в жилое в многоквартирн</w:t>
            </w:r>
            <w:r w:rsidR="00CB0131" w:rsidRPr="00063989">
              <w:t>ом</w:t>
            </w:r>
            <w:r w:rsidRPr="00063989">
              <w:t xml:space="preserve"> дом</w:t>
            </w:r>
            <w:r w:rsidR="00CB0131" w:rsidRPr="00063989">
              <w:t>е</w:t>
            </w:r>
            <w:r w:rsidRPr="00063989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89" w:rsidRPr="00063989" w:rsidRDefault="00063989" w:rsidP="00BA3FBD">
            <w:pPr>
              <w:textAlignment w:val="baseline"/>
              <w:rPr>
                <w:rStyle w:val="af0"/>
              </w:rPr>
            </w:pPr>
            <w:r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670914">
              <w:rPr>
                <w:rStyle w:val="af0"/>
              </w:rPr>
              <w:t>статьи</w:t>
            </w:r>
            <w:r w:rsidR="00F760AA" w:rsidRPr="00063989">
              <w:rPr>
                <w:rStyle w:val="af0"/>
              </w:rPr>
              <w:t xml:space="preserve"> </w:t>
            </w:r>
            <w:r w:rsidR="00BF5BB2">
              <w:rPr>
                <w:rStyle w:val="af0"/>
              </w:rPr>
              <w:t>22</w:t>
            </w:r>
            <w:r w:rsidR="00670914">
              <w:rPr>
                <w:rStyle w:val="af0"/>
              </w:rPr>
              <w:t xml:space="preserve">, 23, </w:t>
            </w:r>
            <w:r w:rsidR="00BF5BB2">
              <w:rPr>
                <w:rStyle w:val="af0"/>
              </w:rPr>
              <w:t>24</w:t>
            </w:r>
            <w:r w:rsidR="00F760AA" w:rsidRPr="00063989">
              <w:rPr>
                <w:rStyle w:val="af0"/>
              </w:rPr>
              <w:t xml:space="preserve"> </w:t>
            </w:r>
          </w:p>
          <w:p w:rsidR="00326E62" w:rsidRDefault="00063989" w:rsidP="00BA3FBD">
            <w:pPr>
              <w:textAlignment w:val="baseline"/>
            </w:pPr>
            <w:r w:rsidRPr="00063989">
              <w:rPr>
                <w:rStyle w:val="af0"/>
              </w:rPr>
              <w:t>Жилищного кодекса Российской Федерации</w:t>
            </w:r>
            <w: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326E6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1F3622" w:rsidRDefault="005417D9" w:rsidP="004D7832">
            <w:pPr>
              <w:jc w:val="center"/>
              <w:textAlignment w:val="baseline"/>
            </w:pPr>
            <w:r>
              <w:t>1</w:t>
            </w:r>
            <w:r w:rsidR="00063989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Default="00326E62" w:rsidP="00CB013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ся ли порядок осуществления переплани</w:t>
            </w:r>
            <w:r w:rsidR="00541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 и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устройства помещений в многоквартирн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  <w:r w:rsidR="00CB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52" w:rsidRPr="00063989" w:rsidRDefault="00063989" w:rsidP="00EF7F52">
            <w:pPr>
              <w:textAlignment w:val="baseline"/>
              <w:rPr>
                <w:rStyle w:val="af0"/>
              </w:rPr>
            </w:pPr>
            <w:r>
              <w:lastRenderedPageBreak/>
              <w:fldChar w:fldCharType="begin"/>
            </w:r>
            <w:r>
              <w:instrText xml:space="preserve"> HYPERLINK "http://www.consultant.ru/document/cons_doc_LAW_51057/" </w:instrText>
            </w:r>
            <w:r>
              <w:fldChar w:fldCharType="separate"/>
            </w:r>
            <w:r w:rsidR="00670914">
              <w:rPr>
                <w:rStyle w:val="af0"/>
              </w:rPr>
              <w:t>статьи</w:t>
            </w:r>
            <w:r w:rsidR="00F760AA" w:rsidRPr="00063989">
              <w:rPr>
                <w:rStyle w:val="af0"/>
              </w:rPr>
              <w:t xml:space="preserve"> </w:t>
            </w:r>
            <w:r w:rsidR="00BF5BB2">
              <w:rPr>
                <w:rStyle w:val="af0"/>
              </w:rPr>
              <w:t>25</w:t>
            </w:r>
            <w:r w:rsidR="00670914">
              <w:rPr>
                <w:rStyle w:val="af0"/>
              </w:rPr>
              <w:t xml:space="preserve">, 26, 27, 28, </w:t>
            </w:r>
            <w:r w:rsidR="00BF5BB2">
              <w:rPr>
                <w:rStyle w:val="af0"/>
              </w:rPr>
              <w:t>29</w:t>
            </w:r>
            <w:r w:rsidR="00F760AA" w:rsidRPr="00063989">
              <w:rPr>
                <w:rStyle w:val="af0"/>
              </w:rPr>
              <w:t xml:space="preserve"> </w:t>
            </w:r>
            <w:r w:rsidR="00EF7F52">
              <w:fldChar w:fldCharType="begin"/>
            </w:r>
            <w:r w:rsidR="00EF7F52">
              <w:instrText xml:space="preserve"> HYPERLINK "http://www.consultant.ru/document/cons_doc_LAW_51057/" </w:instrText>
            </w:r>
            <w:r w:rsidR="00EF7F52">
              <w:fldChar w:fldCharType="separate"/>
            </w:r>
            <w:r w:rsidR="00EF7F52" w:rsidRPr="00063989">
              <w:rPr>
                <w:rStyle w:val="af0"/>
              </w:rPr>
              <w:t xml:space="preserve"> </w:t>
            </w:r>
          </w:p>
          <w:p w:rsidR="00326E62" w:rsidRDefault="00EF7F52" w:rsidP="00EF7F52">
            <w:pPr>
              <w:textAlignment w:val="baseline"/>
            </w:pPr>
            <w:r w:rsidRPr="00063989">
              <w:rPr>
                <w:rStyle w:val="af0"/>
              </w:rPr>
              <w:t xml:space="preserve">Жилищного кодекса </w:t>
            </w:r>
            <w:r w:rsidRPr="00063989">
              <w:rPr>
                <w:rStyle w:val="af0"/>
              </w:rPr>
              <w:lastRenderedPageBreak/>
              <w:t>Российской Федерации</w:t>
            </w:r>
            <w:r>
              <w:fldChar w:fldCharType="end"/>
            </w:r>
            <w:r w:rsidR="00063989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62" w:rsidRPr="0009081B" w:rsidRDefault="00326E6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1</w:t>
            </w:r>
            <w:r w:rsidR="009939A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CB520F" w:rsidP="00AD79C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ются ли требования к формированию фондов капитального ремо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E0256C" w:rsidP="00EF7F52">
            <w:pPr>
              <w:textAlignment w:val="baseline"/>
            </w:pPr>
            <w:hyperlink r:id="rId38" w:history="1">
              <w:r w:rsidR="00EF7F52">
                <w:rPr>
                  <w:rStyle w:val="af0"/>
                </w:rPr>
                <w:t xml:space="preserve">статья </w:t>
              </w:r>
              <w:r w:rsidR="00F760AA" w:rsidRPr="00063989">
                <w:rPr>
                  <w:rStyle w:val="af0"/>
                </w:rPr>
                <w:t xml:space="preserve">170 </w:t>
              </w:r>
              <w:hyperlink r:id="rId39" w:history="1">
                <w:r w:rsidR="00EF7F52" w:rsidRPr="00063989">
                  <w:rPr>
                    <w:rStyle w:val="af0"/>
                  </w:rPr>
                  <w:t>Жилищного кодекса Российской Федерации</w:t>
                </w:r>
              </w:hyperlink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0B1B6B">
        <w:trPr>
          <w:trHeight w:val="8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C34D3">
            <w:pPr>
              <w:jc w:val="center"/>
              <w:textAlignment w:val="baseline"/>
            </w:pPr>
            <w:r>
              <w:t>1</w:t>
            </w:r>
            <w:r w:rsidR="009939A6"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3C34D3" w:rsidRDefault="005417D9" w:rsidP="003C34D3">
            <w:r w:rsidRPr="003C34D3">
              <w:t>Соблюдаются ли требования к созданию и деятельности юридических</w:t>
            </w:r>
            <w:r w:rsidR="003902DD" w:rsidRPr="003C34D3">
              <w:t xml:space="preserve"> и физических</w:t>
            </w:r>
            <w:r w:rsidRPr="003C34D3">
              <w:t xml:space="preserve"> лиц</w:t>
            </w:r>
            <w:r w:rsidR="003902DD" w:rsidRPr="003C34D3">
              <w:t>,</w:t>
            </w:r>
            <w:r w:rsidRPr="003C34D3">
              <w:t xml:space="preserve"> осуществляющих управление многоквартирными домами оказывающих услуги и/или выполняющих работы по содержанию и ремонту общего имущества в многоквартирных дом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D3" w:rsidRPr="00BA3FBD" w:rsidRDefault="00E0256C" w:rsidP="003C34D3">
            <w:pPr>
              <w:textAlignment w:val="baseline"/>
            </w:pPr>
            <w:hyperlink r:id="rId40" w:history="1">
              <w:r w:rsidR="003C34D3" w:rsidRPr="00BA3FBD">
                <w:rPr>
                  <w:rStyle w:val="af0"/>
                </w:rPr>
                <w:t>глава 13,</w:t>
              </w:r>
              <w:r w:rsidR="00AB6BEA" w:rsidRPr="00BA3FBD">
                <w:rPr>
                  <w:rStyle w:val="af0"/>
                </w:rPr>
                <w:t xml:space="preserve"> </w:t>
              </w:r>
              <w:r w:rsidR="003C34D3" w:rsidRPr="00BA3FBD">
                <w:rPr>
                  <w:rStyle w:val="af0"/>
                </w:rPr>
                <w:t>14</w:t>
              </w:r>
              <w:r w:rsidR="00BA3FBD" w:rsidRPr="00BA3FBD">
                <w:rPr>
                  <w:rStyle w:val="af0"/>
                </w:rPr>
                <w:t xml:space="preserve">,      </w:t>
              </w:r>
              <w:r w:rsidR="003C34D3" w:rsidRPr="00BA3FBD">
                <w:rPr>
                  <w:rStyle w:val="af0"/>
                </w:rPr>
                <w:t xml:space="preserve"> статьи</w:t>
              </w:r>
              <w:r w:rsidR="003F75D3" w:rsidRPr="00BA3FBD">
                <w:rPr>
                  <w:rStyle w:val="af0"/>
                </w:rPr>
                <w:t xml:space="preserve"> 161, 161.1, 163, 164 </w:t>
              </w:r>
              <w:r w:rsidR="000B14BE" w:rsidRPr="00BA3FBD">
                <w:rPr>
                  <w:rStyle w:val="af0"/>
                </w:rPr>
                <w:t xml:space="preserve">             </w:t>
              </w:r>
              <w:r w:rsidR="00AB6BEA" w:rsidRPr="00BA3FBD">
                <w:rPr>
                  <w:rStyle w:val="af0"/>
                </w:rPr>
                <w:t>Жилищного кодекса Российской Федерации;</w:t>
              </w:r>
            </w:hyperlink>
            <w:r w:rsidR="003F75D3" w:rsidRPr="00BA3FBD">
              <w:t xml:space="preserve"> </w:t>
            </w:r>
          </w:p>
          <w:p w:rsidR="00BA3FBD" w:rsidRPr="00BA3FBD" w:rsidRDefault="00BA3FBD" w:rsidP="003C34D3">
            <w:pPr>
              <w:textAlignment w:val="baseline"/>
            </w:pPr>
          </w:p>
          <w:p w:rsidR="00A06904" w:rsidRPr="00BA3FBD" w:rsidRDefault="00AB6BEA" w:rsidP="00AB6BEA">
            <w:pPr>
              <w:pStyle w:val="ConsPlusNormal0"/>
              <w:ind w:firstLine="0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pravo.gov.ru/proxy/ips/?docbody=&amp;nd=102164374" </w:instrText>
            </w:r>
            <w:r w:rsidRPr="00BA3FB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06904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 правила оказания услуг и выполнения работ, необходимых для обеспечения надлежащего содержания общего имущества в многоквартирном доме, утвержденны</w:t>
            </w:r>
            <w:r w:rsidR="00BA3FBD" w:rsidRPr="00BA3FB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Постановлением Правительства</w:t>
            </w:r>
          </w:p>
          <w:p w:rsidR="00A06904" w:rsidRPr="00BA3FBD" w:rsidRDefault="00A06904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>Российской Федерации</w:t>
            </w:r>
          </w:p>
          <w:p w:rsidR="00A06904" w:rsidRPr="00BA3FBD" w:rsidRDefault="00AB6BEA" w:rsidP="003C34D3">
            <w:pPr>
              <w:autoSpaceDE w:val="0"/>
              <w:autoSpaceDN w:val="0"/>
              <w:adjustRightInd w:val="0"/>
              <w:rPr>
                <w:rStyle w:val="af0"/>
              </w:rPr>
            </w:pPr>
            <w:r w:rsidRPr="00BA3FBD">
              <w:rPr>
                <w:rStyle w:val="af0"/>
              </w:rPr>
              <w:t xml:space="preserve">от 3.04.2013 </w:t>
            </w:r>
            <w:r w:rsidR="00A06904" w:rsidRPr="00BA3FBD">
              <w:rPr>
                <w:rStyle w:val="af0"/>
              </w:rPr>
              <w:t>№</w:t>
            </w:r>
            <w:r w:rsidRPr="00BA3FBD">
              <w:rPr>
                <w:rStyle w:val="af0"/>
              </w:rPr>
              <w:t xml:space="preserve"> </w:t>
            </w:r>
            <w:r w:rsidR="00A06904" w:rsidRPr="00BA3FBD">
              <w:rPr>
                <w:rStyle w:val="af0"/>
              </w:rPr>
              <w:t>290</w:t>
            </w:r>
          </w:p>
          <w:p w:rsidR="00CB520F" w:rsidRDefault="00AB6BEA" w:rsidP="00A84311">
            <w:pPr>
              <w:textAlignment w:val="baseline"/>
            </w:pPr>
            <w:r w:rsidRPr="00BA3FBD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9939A6" w:rsidP="004D7832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AB6BEA" w:rsidRDefault="005417D9" w:rsidP="00AB6BEA">
            <w:r w:rsidRPr="00AB6BEA">
              <w:t>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8F" w:rsidRDefault="00E0256C" w:rsidP="000B14BE">
            <w:pPr>
              <w:textAlignment w:val="baseline"/>
            </w:pPr>
            <w:hyperlink r:id="rId41" w:history="1">
              <w:r w:rsidR="000B14BE" w:rsidRPr="000B14BE">
                <w:rPr>
                  <w:rStyle w:val="af0"/>
                </w:rPr>
                <w:t>статья</w:t>
              </w:r>
              <w:r w:rsidR="0087768F" w:rsidRPr="000B14BE">
                <w:rPr>
                  <w:rStyle w:val="af0"/>
                </w:rPr>
                <w:t xml:space="preserve"> 13 </w:t>
              </w:r>
              <w:r w:rsidR="000B14BE" w:rsidRPr="000B14BE">
                <w:rPr>
                  <w:rStyle w:val="af0"/>
                </w:rPr>
                <w:t xml:space="preserve">Федерального закона от 23.11.2009 </w:t>
              </w:r>
              <w:r w:rsidR="000B14BE">
                <w:rPr>
                  <w:rStyle w:val="af0"/>
                </w:rPr>
                <w:t xml:space="preserve">№ </w:t>
              </w:r>
              <w:r w:rsidR="000B14BE" w:rsidRPr="000B14BE">
                <w:rPr>
                  <w:rStyle w:val="af0"/>
                </w:rPr>
                <w:t xml:space="preserve">261-ФЗ «Об энергосбережении и о повышении энергетической эффективности и о внесении изменений в отдельные законодательные </w:t>
              </w:r>
              <w:r w:rsidR="000B14BE" w:rsidRPr="000B14BE">
                <w:rPr>
                  <w:rStyle w:val="af0"/>
                </w:rPr>
                <w:lastRenderedPageBreak/>
                <w:t>акты Российской Федерации»;</w:t>
              </w:r>
            </w:hyperlink>
            <w:r w:rsidR="000B14BE" w:rsidRPr="000B14BE">
              <w:t xml:space="preserve"> </w:t>
            </w:r>
          </w:p>
          <w:p w:rsidR="00BA3FBD" w:rsidRDefault="00BA3FBD" w:rsidP="000B14BE">
            <w:pPr>
              <w:textAlignment w:val="baseline"/>
            </w:pPr>
          </w:p>
          <w:p w:rsidR="00CB520F" w:rsidRDefault="00E0256C" w:rsidP="00A84311">
            <w:pPr>
              <w:textAlignment w:val="baseline"/>
            </w:pPr>
            <w:hyperlink r:id="rId42" w:history="1">
              <w:r w:rsidR="0087768F" w:rsidRPr="000B14BE">
                <w:rPr>
                  <w:rStyle w:val="af0"/>
                </w:rPr>
                <w:t>п</w:t>
              </w:r>
              <w:r w:rsidR="000B14BE" w:rsidRPr="000B14BE">
                <w:rPr>
                  <w:rStyle w:val="af0"/>
                </w:rPr>
                <w:t xml:space="preserve">ункты </w:t>
              </w:r>
              <w:r w:rsidR="0087768F" w:rsidRPr="000B14BE">
                <w:rPr>
                  <w:rStyle w:val="af0"/>
                </w:rPr>
                <w:t>80-81</w:t>
              </w:r>
              <w:r w:rsidR="00BA3FBD">
                <w:rPr>
                  <w:rStyle w:val="af0"/>
                </w:rPr>
                <w:t xml:space="preserve">    Правил о</w:t>
              </w:r>
              <w:r w:rsidR="00BA3FBD" w:rsidRPr="00BA3FBD">
                <w:rPr>
                  <w:rStyle w:val="af0"/>
                </w:rPr>
                <w:t xml:space="preserve"> предоставлении коммунальных услуг собственникам и пользователям помещений в многоквартирных домах и жилых домо</w:t>
              </w:r>
              <w:r w:rsidR="00BA3FBD">
                <w:rPr>
                  <w:rStyle w:val="af0"/>
                </w:rPr>
                <w:t>в, утвержденных</w:t>
              </w:r>
              <w:r w:rsidR="0087768F" w:rsidRPr="000B14BE">
                <w:rPr>
                  <w:rStyle w:val="af0"/>
                </w:rPr>
                <w:t xml:space="preserve"> </w:t>
              </w:r>
              <w:r w:rsidR="000B14BE" w:rsidRPr="000B14BE">
                <w:rPr>
                  <w:rStyle w:val="af0"/>
                </w:rPr>
                <w:t>Постановление</w:t>
              </w:r>
              <w:r w:rsidR="00BA3FBD">
                <w:rPr>
                  <w:rStyle w:val="af0"/>
                </w:rPr>
                <w:t>м</w:t>
              </w:r>
              <w:r w:rsidR="000B14BE" w:rsidRPr="000B14BE">
                <w:rPr>
                  <w:rStyle w:val="af0"/>
                </w:rPr>
                <w:t xml:space="preserve"> Правительства РФ от 06.05.2011 № 354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CB520F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1F3622" w:rsidRDefault="005417D9" w:rsidP="00357514">
            <w:pPr>
              <w:jc w:val="center"/>
              <w:textAlignment w:val="baseline"/>
            </w:pPr>
            <w:r>
              <w:lastRenderedPageBreak/>
              <w:t>2</w:t>
            </w:r>
            <w:r w:rsidR="009939A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B14BE" w:rsidRDefault="005417D9" w:rsidP="000B14BE">
            <w:r w:rsidRPr="000B14BE">
              <w:t>Соблюдаются ли требования к предоставлению жилых помещений в наемных домах социаль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Default="00E0256C" w:rsidP="001C7272">
            <w:pPr>
              <w:textAlignment w:val="baseline"/>
            </w:pPr>
            <w:hyperlink r:id="rId43" w:history="1">
              <w:r w:rsidR="001C7272">
                <w:rPr>
                  <w:rStyle w:val="af0"/>
                </w:rPr>
                <w:t xml:space="preserve">статьи </w:t>
              </w:r>
              <w:r w:rsidR="00747653" w:rsidRPr="000B14BE">
                <w:rPr>
                  <w:rStyle w:val="af0"/>
                </w:rPr>
                <w:t xml:space="preserve"> </w:t>
              </w:r>
              <w:r w:rsidR="001C7272">
                <w:rPr>
                  <w:rStyle w:val="af0"/>
                </w:rPr>
                <w:t>91.13, 91.14, 91.15</w:t>
              </w:r>
              <w:r w:rsidR="00747653" w:rsidRPr="000B14BE">
                <w:rPr>
                  <w:rStyle w:val="af0"/>
                </w:rPr>
                <w:t xml:space="preserve"> </w:t>
              </w:r>
              <w:r w:rsidR="00B576B3">
                <w:rPr>
                  <w:rStyle w:val="af0"/>
                </w:rPr>
                <w:t xml:space="preserve">  </w:t>
              </w:r>
              <w:r w:rsidR="000B14BE" w:rsidRPr="000B14BE">
                <w:rPr>
                  <w:rStyle w:val="af0"/>
                </w:rPr>
                <w:t xml:space="preserve">Жилищного кодекса Российской Федерации </w:t>
              </w:r>
            </w:hyperlink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0F" w:rsidRPr="0009081B" w:rsidRDefault="00CB520F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3C34D3">
      <w:pPr>
        <w:jc w:val="center"/>
        <w:rPr>
          <w:sz w:val="28"/>
          <w:szCs w:val="28"/>
        </w:rPr>
      </w:pPr>
    </w:p>
    <w:p w:rsidR="00D355BB" w:rsidRPr="00B576B3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 и дополнения  по  вопросам, содержащимся в перечне:</w:t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sz w:val="28"/>
          <w:szCs w:val="28"/>
          <w:u w:val="single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b/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  <w:r w:rsidR="00B576B3">
        <w:rPr>
          <w:sz w:val="28"/>
          <w:szCs w:val="28"/>
        </w:rPr>
        <w:tab/>
      </w:r>
    </w:p>
    <w:p w:rsidR="00F21B43" w:rsidRPr="00B576B3" w:rsidRDefault="00F21B43" w:rsidP="00B576B3">
      <w:pPr>
        <w:rPr>
          <w:sz w:val="28"/>
          <w:szCs w:val="28"/>
        </w:rPr>
      </w:pPr>
      <w:proofErr w:type="gramStart"/>
      <w:r w:rsidRPr="00B576B3">
        <w:rPr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Pr="00B576B3" w:rsidRDefault="00E0256C" w:rsidP="00B576B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05pt;margin-top:13.25pt;width:492.75pt;height:0;z-index:251660288" o:connectortype="straight"/>
        </w:pict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  <w:r w:rsidR="00F21B43" w:rsidRPr="00B576B3">
        <w:rPr>
          <w:sz w:val="28"/>
          <w:szCs w:val="28"/>
        </w:rPr>
        <w:tab/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F21B43" w:rsidRPr="00B576B3" w:rsidRDefault="00F21B43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  <w:r w:rsidRPr="00B576B3">
        <w:rPr>
          <w:sz w:val="28"/>
          <w:szCs w:val="28"/>
        </w:rPr>
        <w:tab/>
      </w:r>
    </w:p>
    <w:p w:rsidR="006B7DED" w:rsidRPr="005834D2" w:rsidRDefault="00E0256C" w:rsidP="005834D2">
      <w:pPr>
        <w:tabs>
          <w:tab w:val="left" w:pos="3810"/>
        </w:tabs>
        <w:jc w:val="center"/>
      </w:pPr>
      <w:r>
        <w:rPr>
          <w:noProof/>
        </w:rPr>
        <w:pict>
          <v:shape id="_x0000_s1028" type="#_x0000_t32" style="position:absolute;left:0;text-align:left;margin-left:-4.05pt;margin-top:.25pt;width:489pt;height:0;z-index:251661312" o:connectortype="straight"/>
        </w:pict>
      </w:r>
      <w:r w:rsidR="00F21B43" w:rsidRPr="005834D2">
        <w:t>(должность, подпись, ФИО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С проверочным листом ознакомле</w:t>
      </w:r>
      <w:proofErr w:type="gramStart"/>
      <w:r w:rsidRPr="00B576B3">
        <w:rPr>
          <w:sz w:val="28"/>
          <w:szCs w:val="28"/>
        </w:rPr>
        <w:t>н(</w:t>
      </w:r>
      <w:proofErr w:type="gramEnd"/>
      <w:r w:rsidRPr="00B576B3">
        <w:rPr>
          <w:sz w:val="28"/>
          <w:szCs w:val="28"/>
        </w:rPr>
        <w:t>а)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5834D2" w:rsidRDefault="006B7DED" w:rsidP="005834D2">
      <w:pPr>
        <w:jc w:val="center"/>
      </w:pPr>
      <w:proofErr w:type="gramStart"/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  <w:proofErr w:type="gramEnd"/>
    </w:p>
    <w:p w:rsidR="006B7DED" w:rsidRPr="005834D2" w:rsidRDefault="006B7DED" w:rsidP="005834D2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6B7DED" w:rsidRPr="00884DCF" w:rsidRDefault="006B7DED" w:rsidP="00884DCF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 w:rsidR="00884DCF"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="00884DCF" w:rsidRPr="00884DCF">
        <w:t>(подпись)</w:t>
      </w:r>
      <w:r w:rsidRPr="00884DCF">
        <w:t xml:space="preserve">                                                                     </w:t>
      </w:r>
      <w:r w:rsidR="00884DCF" w:rsidRPr="00884DCF">
        <w:t xml:space="preserve">                                                     </w:t>
      </w:r>
    </w:p>
    <w:p w:rsidR="00884DCF" w:rsidRDefault="00884DCF" w:rsidP="00B576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B81" w:rsidRPr="00B576B3">
        <w:rPr>
          <w:sz w:val="28"/>
          <w:szCs w:val="28"/>
        </w:rPr>
        <w:t xml:space="preserve">           </w:t>
      </w:r>
    </w:p>
    <w:p w:rsidR="006B7DED" w:rsidRPr="00884DCF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  <w:r w:rsidR="00884DCF">
        <w:rPr>
          <w:sz w:val="28"/>
          <w:szCs w:val="28"/>
          <w:u w:val="single"/>
        </w:rPr>
        <w:tab/>
      </w:r>
    </w:p>
    <w:p w:rsidR="006B7DED" w:rsidRPr="00884DCF" w:rsidRDefault="006B7DED" w:rsidP="00884DCF">
      <w:pPr>
        <w:jc w:val="center"/>
      </w:pPr>
      <w:proofErr w:type="gramStart"/>
      <w:r w:rsidRPr="00884DCF">
        <w:lastRenderedPageBreak/>
        <w:t>(фамилия, имя, отчество (в случае, если имеется), уполномоченного</w:t>
      </w:r>
      <w:proofErr w:type="gramEnd"/>
    </w:p>
    <w:p w:rsidR="006B7DED" w:rsidRPr="00884DCF" w:rsidRDefault="006B7DED" w:rsidP="00884DCF">
      <w:pPr>
        <w:jc w:val="center"/>
      </w:pPr>
      <w:r w:rsidRPr="00884DCF">
        <w:t>должностного лица (лиц), проводящего проверку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</w:r>
      <w:r w:rsidR="00612CF6">
        <w:rPr>
          <w:sz w:val="28"/>
          <w:szCs w:val="28"/>
        </w:rPr>
        <w:t xml:space="preserve"> </w:t>
      </w:r>
      <w:r w:rsidRPr="00B576B3">
        <w:rPr>
          <w:sz w:val="28"/>
          <w:szCs w:val="28"/>
        </w:rPr>
        <w:t>Копию проверочного листа получи</w:t>
      </w:r>
      <w:proofErr w:type="gramStart"/>
      <w:r w:rsidRPr="00B576B3">
        <w:rPr>
          <w:sz w:val="28"/>
          <w:szCs w:val="28"/>
        </w:rPr>
        <w:t>л(</w:t>
      </w:r>
      <w:proofErr w:type="gramEnd"/>
      <w:r w:rsidRPr="00B576B3">
        <w:rPr>
          <w:sz w:val="28"/>
          <w:szCs w:val="28"/>
        </w:rPr>
        <w:t>а)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br/>
      </w:r>
      <w:r w:rsidRPr="00612CF6">
        <w:t>(фамилия, имя, отчество (в случае, если имеется), гражданина, должность руководителя,</w:t>
      </w:r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612CF6" w:rsidRPr="00612CF6" w:rsidRDefault="00612CF6" w:rsidP="00612CF6">
      <w:pPr>
        <w:jc w:val="center"/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612CF6" w:rsidRDefault="006B7DED" w:rsidP="00B576B3">
      <w:pPr>
        <w:rPr>
          <w:sz w:val="28"/>
          <w:szCs w:val="28"/>
          <w:u w:val="single"/>
        </w:rPr>
      </w:pPr>
      <w:r w:rsidRPr="00B576B3">
        <w:rPr>
          <w:sz w:val="28"/>
          <w:szCs w:val="28"/>
        </w:rPr>
        <w:br/>
        <w:t>Отметка об отказе получения проверочного листа:</w:t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  <w:r w:rsidR="00612CF6">
        <w:rPr>
          <w:sz w:val="28"/>
          <w:szCs w:val="28"/>
          <w:u w:val="single"/>
        </w:rPr>
        <w:tab/>
      </w:r>
    </w:p>
    <w:p w:rsidR="006B7DED" w:rsidRPr="00612CF6" w:rsidRDefault="006B7DED" w:rsidP="00612CF6">
      <w:pPr>
        <w:jc w:val="center"/>
      </w:pPr>
      <w:proofErr w:type="gramStart"/>
      <w:r w:rsidRPr="00612CF6">
        <w:t>(фамилия, имя, отчество (в случае, если имеется), уполномоченного</w:t>
      </w:r>
      <w:proofErr w:type="gramEnd"/>
    </w:p>
    <w:p w:rsidR="006B7DED" w:rsidRPr="00612CF6" w:rsidRDefault="006B7DED" w:rsidP="00612CF6">
      <w:pPr>
        <w:jc w:val="center"/>
      </w:pPr>
      <w:r w:rsidRPr="00612CF6">
        <w:t>должностного лица (лиц), проводящего проверку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612CF6" w:rsidRPr="00884DCF" w:rsidRDefault="00612CF6" w:rsidP="00612CF6">
      <w:pPr>
        <w:jc w:val="center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Pr="00B576B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B576B3">
        <w:rPr>
          <w:sz w:val="28"/>
          <w:szCs w:val="28"/>
        </w:rPr>
        <w:t xml:space="preserve">                </w:t>
      </w:r>
      <w:r>
        <w:rPr>
          <w:sz w:val="28"/>
          <w:szCs w:val="28"/>
        </w:rPr>
        <w:t>                             </w:t>
      </w:r>
      <w:r w:rsidRPr="00B576B3">
        <w:rPr>
          <w:sz w:val="28"/>
          <w:szCs w:val="28"/>
        </w:rPr>
        <w:t xml:space="preserve">                                  </w:t>
      </w:r>
      <w:r w:rsidRPr="00884DCF">
        <w:t xml:space="preserve">(подпись)                                                                                                                          </w:t>
      </w:r>
    </w:p>
    <w:p w:rsidR="006B7DED" w:rsidRPr="00B576B3" w:rsidRDefault="006B7DED" w:rsidP="00B576B3">
      <w:pPr>
        <w:rPr>
          <w:sz w:val="28"/>
          <w:szCs w:val="28"/>
        </w:rPr>
      </w:pPr>
    </w:p>
    <w:sectPr w:rsidR="006B7DED" w:rsidRPr="00B576B3" w:rsidSect="00CB49B1">
      <w:headerReference w:type="even" r:id="rId44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5A" w:rsidRDefault="0047665A">
      <w:r>
        <w:separator/>
      </w:r>
    </w:p>
  </w:endnote>
  <w:endnote w:type="continuationSeparator" w:id="0">
    <w:p w:rsidR="0047665A" w:rsidRDefault="0047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5A" w:rsidRDefault="0047665A">
      <w:r>
        <w:separator/>
      </w:r>
    </w:p>
  </w:footnote>
  <w:footnote w:type="continuationSeparator" w:id="0">
    <w:p w:rsidR="0047665A" w:rsidRDefault="00476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272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7CAB"/>
    <w:rsid w:val="00291DCA"/>
    <w:rsid w:val="00292BAD"/>
    <w:rsid w:val="00297D86"/>
    <w:rsid w:val="002A1C96"/>
    <w:rsid w:val="002A386E"/>
    <w:rsid w:val="002A74AB"/>
    <w:rsid w:val="002B2260"/>
    <w:rsid w:val="002B7662"/>
    <w:rsid w:val="002C20C7"/>
    <w:rsid w:val="002C3FB6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0914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6AB5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26A5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21002"/>
    <w:rsid w:val="00923969"/>
    <w:rsid w:val="0093071B"/>
    <w:rsid w:val="00931607"/>
    <w:rsid w:val="00935C23"/>
    <w:rsid w:val="00936C59"/>
    <w:rsid w:val="00937CEF"/>
    <w:rsid w:val="009533D6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D7C"/>
    <w:rsid w:val="009B64AF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6BEA"/>
    <w:rsid w:val="00AB7A2D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1E4B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76E8"/>
    <w:rsid w:val="00BD5A70"/>
    <w:rsid w:val="00BD6721"/>
    <w:rsid w:val="00BE0AC3"/>
    <w:rsid w:val="00BE2B27"/>
    <w:rsid w:val="00BE41F3"/>
    <w:rsid w:val="00BF0149"/>
    <w:rsid w:val="00BF253B"/>
    <w:rsid w:val="00BF3B81"/>
    <w:rsid w:val="00BF5BB2"/>
    <w:rsid w:val="00BF78E1"/>
    <w:rsid w:val="00C05235"/>
    <w:rsid w:val="00C05379"/>
    <w:rsid w:val="00C06878"/>
    <w:rsid w:val="00C228DD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FDF"/>
    <w:rsid w:val="00DD017A"/>
    <w:rsid w:val="00DD0769"/>
    <w:rsid w:val="00DD5A4F"/>
    <w:rsid w:val="00DD66B0"/>
    <w:rsid w:val="00DE010B"/>
    <w:rsid w:val="00DE4AEF"/>
    <w:rsid w:val="00DF0209"/>
    <w:rsid w:val="00DF52AE"/>
    <w:rsid w:val="00E010A0"/>
    <w:rsid w:val="00E0256C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4D68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1057/5f57a633afae003f8152685957b569530fde8390/" TargetMode="External"/><Relationship Id="rId18" Type="http://schemas.openxmlformats.org/officeDocument/2006/relationships/hyperlink" Target="http://www.consultant.ru/document/cons_doc_LAW_114247/80731d6ec14aa3ce59d19e75b8d02c486db6fdab/" TargetMode="External"/><Relationship Id="rId26" Type="http://schemas.openxmlformats.org/officeDocument/2006/relationships/hyperlink" Target="http://www.consultant.ru/document/cons_doc_LAW_51057/fe1095085dbcbb2eb7403182d06c8120a5ca8804/" TargetMode="External"/><Relationship Id="rId39" Type="http://schemas.openxmlformats.org/officeDocument/2006/relationships/hyperlink" Target="http://www.consultant.ru/document/cons_doc_LAW_51057/" TargetMode="External"/><Relationship Id="rId21" Type="http://schemas.openxmlformats.org/officeDocument/2006/relationships/hyperlink" Target="https://base.garant.ru/70379374/" TargetMode="External"/><Relationship Id="rId34" Type="http://schemas.openxmlformats.org/officeDocument/2006/relationships/hyperlink" Target="http://www.consultant.ru/document/cons_doc_LAW_62293/" TargetMode="External"/><Relationship Id="rId42" Type="http://schemas.openxmlformats.org/officeDocument/2006/relationships/hyperlink" Target="http://www.consultant.ru/document/cons_doc_law_114247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57/71c7149b7b2a7693ca3f88b93580da0a5376e041/" TargetMode="External"/><Relationship Id="rId29" Type="http://schemas.openxmlformats.org/officeDocument/2006/relationships/hyperlink" Target="http://pravo.gov.ru/proxy/ips/?doc_itself=&amp;backlink=1&amp;nd=152113351&amp;page=1&amp;rd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57/00b599b9bc92e965fd6548c76c20e19ad2967398/" TargetMode="External"/><Relationship Id="rId24" Type="http://schemas.openxmlformats.org/officeDocument/2006/relationships/hyperlink" Target="http://www.consultant.ru/document/cons_doc_LAW_51057/71c7149b7b2a7693ca3f88b93580da0a5376e041/" TargetMode="External"/><Relationship Id="rId32" Type="http://schemas.openxmlformats.org/officeDocument/2006/relationships/hyperlink" Target="http://www.consultant.ru/document/cons_doc_LAW_51057/b2e6330676521dbd370dc8e1a35e68b0cfe059f3/" TargetMode="External"/><Relationship Id="rId37" Type="http://schemas.openxmlformats.org/officeDocument/2006/relationships/hyperlink" Target="https://base.garant.ru/70379374/" TargetMode="External"/><Relationship Id="rId40" Type="http://schemas.openxmlformats.org/officeDocument/2006/relationships/hyperlink" Target="http://www.consultant.ru/document/cons_doc_LAW_51057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2293/29c66e37a1efcf231726d34b3bfdd9aba61a7f3f/" TargetMode="External"/><Relationship Id="rId23" Type="http://schemas.openxmlformats.org/officeDocument/2006/relationships/hyperlink" Target="http://www.consultant.ru/document/cons_doc_LAW_114247/80731d6ec14aa3ce59d19e75b8d02c486db6fdab/" TargetMode="External"/><Relationship Id="rId28" Type="http://schemas.openxmlformats.org/officeDocument/2006/relationships/hyperlink" Target="http://www.consultant.ru/document/cons_doc_LAW_51057/b2e6330676521dbd370dc8e1a35e68b0cfe059f3/" TargetMode="External"/><Relationship Id="rId36" Type="http://schemas.openxmlformats.org/officeDocument/2006/relationships/hyperlink" Target="http://www.consultant.ru/document/cons_doc_LAW_51057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www.consultant.ru/document/cons_doc_LAW_62293/" TargetMode="External"/><Relationship Id="rId31" Type="http://schemas.openxmlformats.org/officeDocument/2006/relationships/hyperlink" Target="http://pravo.gov.ru/proxy/ips/?doc_itself=&amp;backlink=1&amp;nd=152113351&amp;page=1&amp;rdk=1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51057/ef9450d47396aa2c9646eddb2126895406ce5b04/" TargetMode="External"/><Relationship Id="rId22" Type="http://schemas.openxmlformats.org/officeDocument/2006/relationships/hyperlink" Target="http://www.consultant.ru/document/cons_doc_LAW_51057/71c7149b7b2a7693ca3f88b93580da0a5376e041/" TargetMode="External"/><Relationship Id="rId27" Type="http://schemas.openxmlformats.org/officeDocument/2006/relationships/hyperlink" Target="http://www.consultant.ru/document/cons_doc_LAW_62293/" TargetMode="External"/><Relationship Id="rId30" Type="http://schemas.openxmlformats.org/officeDocument/2006/relationships/hyperlink" Target="http://pravo.gov.ru/proxy/ips/?doc_itself=&amp;backlink=1&amp;nd=152113351&amp;page=1&amp;rdk=1" TargetMode="External"/><Relationship Id="rId35" Type="http://schemas.openxmlformats.org/officeDocument/2006/relationships/hyperlink" Target="https://base.garant.ru/70379374/" TargetMode="External"/><Relationship Id="rId43" Type="http://schemas.openxmlformats.org/officeDocument/2006/relationships/hyperlink" Target="http://www.consultant.ru/document/cons_doc_LAW_51057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51057/71c7149b7b2a7693ca3f88b93580da0a5376e041/" TargetMode="External"/><Relationship Id="rId17" Type="http://schemas.openxmlformats.org/officeDocument/2006/relationships/hyperlink" Target="http://www.consultant.ru/document/cons_doc_LAW_51057/cc40e5148d54f4268615fc6abf58c3e1b74b2048/" TargetMode="External"/><Relationship Id="rId25" Type="http://schemas.openxmlformats.org/officeDocument/2006/relationships/hyperlink" Target="http://www.consultant.ru/document/cons_doc_LAW_62293/" TargetMode="External"/><Relationship Id="rId33" Type="http://schemas.openxmlformats.org/officeDocument/2006/relationships/hyperlink" Target="http://www.consultant.ru/document/cons_doc_LAW_51057/" TargetMode="External"/><Relationship Id="rId38" Type="http://schemas.openxmlformats.org/officeDocument/2006/relationships/hyperlink" Target="http://www.consultant.ru/document/cons_doc_LAW_51057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ravo.gov.ru/proxy/ips/?docbody=&amp;nd=102165338" TargetMode="External"/><Relationship Id="rId41" Type="http://schemas.openxmlformats.org/officeDocument/2006/relationships/hyperlink" Target="http://www.consultant.ru/document/cons_doc_LAW_939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AF30-4367-4F38-9088-726DBBF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1973</Words>
  <Characters>20359</Characters>
  <Application>Microsoft Office Word</Application>
  <DocSecurity>0</DocSecurity>
  <Lines>16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RePack by Diakov</cp:lastModifiedBy>
  <cp:revision>99</cp:revision>
  <cp:lastPrinted>2022-02-15T12:29:00Z</cp:lastPrinted>
  <dcterms:created xsi:type="dcterms:W3CDTF">2022-04-04T11:22:00Z</dcterms:created>
  <dcterms:modified xsi:type="dcterms:W3CDTF">2022-09-28T09:10:00Z</dcterms:modified>
</cp:coreProperties>
</file>